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D42" w:rsidRPr="00CB444E" w:rsidRDefault="00EA3D42" w:rsidP="0025183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CB444E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武田</w:t>
      </w:r>
      <w:r w:rsidR="00540873" w:rsidRPr="00CB444E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里にらさき</w:t>
      </w:r>
      <w:r w:rsidRPr="00CB444E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花火大会」出店要領</w:t>
      </w:r>
    </w:p>
    <w:p w:rsidR="00EA3D42" w:rsidRPr="00CB444E" w:rsidRDefault="0025183A" w:rsidP="00EA3D4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B444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18745</wp:posOffset>
                </wp:positionV>
                <wp:extent cx="6172200" cy="16002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83A" w:rsidRDefault="00251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15pt;margin-top:9.35pt;width:486pt;height:1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" fillcolor="white [3201]" strokeweight="2.25pt">
                <v:textbox>
                  <w:txbxContent>
                    <w:p w:rsidR="0025183A" w:rsidRDefault="0025183A"/>
                  </w:txbxContent>
                </v:textbox>
              </v:shape>
            </w:pict>
          </mc:Fallback>
        </mc:AlternateConten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出店者は、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本要領を遵守する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こととし、</w:t>
      </w:r>
      <w:r w:rsidR="00CB444E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出店許可後であっても、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本要領</w:t>
      </w:r>
      <w:r w:rsidR="00CB444E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に違反する行為を行っている、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会場の雰囲気を乱</w:t>
      </w:r>
      <w:r w:rsidR="00CB444E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している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、主催者の指示に従わないなど、主催者が不適当と判断した場合は、</w:t>
      </w:r>
      <w:r w:rsidR="00CB444E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即刻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出店を取り消します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。</w:t>
      </w:r>
      <w:r w:rsidR="00CB444E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なお、許可取り消しで生じた損害等についても主催者は責を負いません。</w:t>
      </w:r>
    </w:p>
    <w:p w:rsidR="005B2922" w:rsidRPr="00146FA4" w:rsidRDefault="00EA3D42" w:rsidP="00EA3D42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また、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下記項目の全てについて守られない出店者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については、韮崎市がその後行う　　　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イベント等への出店は、許可いたしません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。</w:t>
      </w:r>
    </w:p>
    <w:p w:rsidR="00146FA4" w:rsidRDefault="00146FA4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0120CE" w:rsidRDefault="000120CE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．主　　催　　武田の里まつり実行委員会</w:t>
      </w:r>
    </w:p>
    <w:p w:rsidR="0025183A" w:rsidRPr="001159CF" w:rsidRDefault="0025183A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Default="00127A4E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２．開催日時　　令和元</w:t>
      </w:r>
      <w:r w:rsidR="00556F0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８月１６日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金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25183A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午後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４</w:t>
      </w:r>
      <w:r w:rsidR="0025183A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時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～</w:t>
      </w:r>
      <w:r w:rsidR="0025183A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午後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９</w:t>
      </w:r>
      <w:r w:rsidR="0025183A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時</w:t>
      </w:r>
    </w:p>
    <w:p w:rsidR="000F1BFB" w:rsidRPr="001159CF" w:rsidRDefault="00127A4E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※荒天時は１７日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土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0F1BF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順延</w:t>
      </w:r>
    </w:p>
    <w:p w:rsidR="0025183A" w:rsidRPr="00603E22" w:rsidRDefault="0025183A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25183A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３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会　　場　　釜無川河川公園</w:t>
      </w:r>
    </w:p>
    <w:p w:rsidR="0025183A" w:rsidRPr="001159CF" w:rsidRDefault="0025183A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A74835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４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出店資格　　次のいずれかに該当する方</w:t>
      </w:r>
    </w:p>
    <w:p w:rsidR="00EA3D42" w:rsidRPr="001159CF" w:rsidRDefault="00FC4C46" w:rsidP="0025183A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韮崎市商工会に加入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127A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令和元年6月1日</w:t>
      </w:r>
      <w:r w:rsidR="00EE4AA7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現在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ている方</w:t>
      </w:r>
    </w:p>
    <w:p w:rsidR="00EA3D42" w:rsidRPr="001159CF" w:rsidRDefault="00FC4C46" w:rsidP="0025183A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韮崎市内に店舗を構えている方</w:t>
      </w:r>
    </w:p>
    <w:p w:rsidR="00EA3D42" w:rsidRPr="001159CF" w:rsidRDefault="00FC4C46" w:rsidP="0025183A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韮崎市民からなるグループ及び団体</w:t>
      </w:r>
    </w:p>
    <w:p w:rsidR="00EA3D42" w:rsidRPr="001159CF" w:rsidRDefault="00FC4C46" w:rsidP="0025183A">
      <w:pPr>
        <w:ind w:leftChars="114" w:left="479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韮崎市に隣接する商工会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南ｱﾙﾌﾟｽ市・北杜市・甲斐市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加入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127A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令和元年6月1日</w:t>
      </w:r>
      <w:r w:rsidR="0025183A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現在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ている方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25183A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5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その他公共性が認められる団体</w:t>
      </w:r>
    </w:p>
    <w:p w:rsidR="00BB646D" w:rsidRPr="00BB646D" w:rsidRDefault="00FC4C46" w:rsidP="00BB646D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BB646D" w:rsidRPr="00BB646D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6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 露天商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出店については、別途募集します。）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EA3D42" w:rsidP="0025183A">
      <w:pPr>
        <w:ind w:firstLineChars="300" w:firstLine="843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※</w:t>
      </w:r>
      <w:r w:rsidR="0025183A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暴力団関係者・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未成年者</w:t>
      </w:r>
      <w:r w:rsidR="0025183A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のみ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の申し込みはお断りします。</w:t>
      </w:r>
    </w:p>
    <w:p w:rsidR="00EA3D42" w:rsidRPr="001159CF" w:rsidRDefault="00EA3D42" w:rsidP="0025183A">
      <w:pPr>
        <w:ind w:firstLineChars="300" w:firstLine="843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>※</w:t>
      </w:r>
      <w:r w:rsidR="0025183A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 xml:space="preserve">　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>出店権利の譲渡、名義貸しは厳禁です。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A74835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５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出店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区画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数 　上記「</w:t>
      </w:r>
      <w:r w:rsidR="00CB444E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.出店資格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E4AA7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～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5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の合計で６０区画</w:t>
      </w:r>
    </w:p>
    <w:p w:rsidR="00EA3D42" w:rsidRPr="001159CF" w:rsidRDefault="00EE4AA7" w:rsidP="00EE4AA7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＊ 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申込数が区画数を上回った場合</w:t>
      </w:r>
    </w:p>
    <w:p w:rsidR="00EA3D42" w:rsidRPr="001159CF" w:rsidRDefault="00EA3D42" w:rsidP="0025183A">
      <w:pPr>
        <w:ind w:firstLineChars="400" w:firstLine="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①</w:t>
      </w:r>
      <w:r w:rsidR="0025183A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店をお断りする場合があります。</w:t>
      </w:r>
    </w:p>
    <w:p w:rsidR="00EA3D42" w:rsidRPr="001159CF" w:rsidRDefault="00EA3D42" w:rsidP="0025183A">
      <w:pPr>
        <w:ind w:firstLineChars="700" w:firstLine="1470"/>
        <w:rPr>
          <w:rFonts w:ascii="HG丸ｺﾞｼｯｸM-PRO" w:eastAsia="HG丸ｺﾞｼｯｸM-PRO" w:hAnsi="HG丸ｺﾞｼｯｸM-PRO"/>
          <w:color w:val="000000" w:themeColor="text1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</w:rPr>
        <w:t>その場合の優先順位は次のとおりとし、主催者が厳正な抽選により決定します。</w:t>
      </w:r>
    </w:p>
    <w:p w:rsidR="0025183A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25183A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</w:t>
      </w:r>
      <w:r w:rsidR="00A74835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優先順位】「</w:t>
      </w:r>
      <w:r w:rsidR="001B386B" w:rsidRPr="001159C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4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.出店資格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→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→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→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</w:t>
      </w:r>
    </w:p>
    <w:p w:rsidR="00EA3D42" w:rsidRPr="001159CF" w:rsidRDefault="00FC4C46" w:rsidP="00CB444E">
      <w:pPr>
        <w:ind w:firstLineChars="1400" w:firstLine="33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5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・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6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は主催者で</w:t>
      </w:r>
      <w:r w:rsidR="00CD009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判断・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決定します。</w:t>
      </w:r>
    </w:p>
    <w:p w:rsidR="00EA3D42" w:rsidRPr="001159CF" w:rsidRDefault="00EA3D42" w:rsidP="00A74835">
      <w:pPr>
        <w:ind w:firstLineChars="400" w:firstLine="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②</w:t>
      </w:r>
      <w:r w:rsidR="00A74835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146F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可能であれば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エリアを拡大し、区画を増やす場合もあります。</w:t>
      </w:r>
    </w:p>
    <w:p w:rsidR="00146FA4" w:rsidRDefault="00146FA4" w:rsidP="007C08E0">
      <w:pPr>
        <w:ind w:left="2520" w:hangingChars="1050" w:hanging="25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2D1ECA" w:rsidRDefault="002D1ECA" w:rsidP="007C08E0">
      <w:pPr>
        <w:ind w:left="2520" w:hangingChars="1050" w:hanging="25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334EC0" w:rsidRDefault="00334EC0" w:rsidP="007C08E0">
      <w:pPr>
        <w:ind w:left="2520" w:hangingChars="1050" w:hanging="25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CD0099" w:rsidRPr="001159CF" w:rsidRDefault="00A74835" w:rsidP="007C08E0">
      <w:pPr>
        <w:ind w:left="2520" w:hangingChars="1050" w:hanging="25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>６</w:t>
      </w:r>
      <w:r w:rsidR="00CD009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店場所の割付</w:t>
      </w:r>
      <w:r w:rsidR="00CD009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</w:t>
      </w:r>
      <w:r w:rsidR="001451DC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店者確定後に主催者が出店資格別にエリアを設定し、出店者</w:t>
      </w:r>
    </w:p>
    <w:p w:rsidR="00CD0099" w:rsidRPr="001159CF" w:rsidRDefault="00CD0099" w:rsidP="00CD0099">
      <w:pPr>
        <w:ind w:left="2520" w:hangingChars="1050" w:hanging="25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</w:t>
      </w:r>
      <w:r w:rsidR="00556F0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説明会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BB646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７月２４</w:t>
      </w:r>
      <w:r w:rsidR="00EA3D42" w:rsidRPr="00603E2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日開催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おいて、エリア毎</w:t>
      </w:r>
      <w:r w:rsidR="000A6BD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抽選により決</w:t>
      </w:r>
    </w:p>
    <w:p w:rsidR="00EA3D42" w:rsidRPr="001159CF" w:rsidRDefault="00EA3D42" w:rsidP="00CD0099">
      <w:pPr>
        <w:ind w:firstLineChars="1100" w:firstLine="26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定します。</w:t>
      </w:r>
    </w:p>
    <w:p w:rsidR="00CD0099" w:rsidRPr="001159CF" w:rsidRDefault="00CD0099" w:rsidP="00CD0099">
      <w:pPr>
        <w:ind w:firstLineChars="1100" w:firstLine="26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A74835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７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出店料</w:t>
      </w:r>
    </w:p>
    <w:p w:rsidR="00EA3D42" w:rsidRPr="001159CF" w:rsidRDefault="00EA3D42" w:rsidP="00A74835">
      <w:pPr>
        <w:ind w:left="480" w:hangingChars="200" w:hanging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屋台から出火し</w:t>
      </w:r>
      <w:r w:rsidR="00CD009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来場者に火傷</w:t>
      </w:r>
      <w:r w:rsidR="00CD009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やケガ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させてしまった</w:t>
      </w:r>
      <w:r w:rsidR="00CD009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場合や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屋台が販売した商品が原因で食中毒</w:t>
      </w:r>
      <w:r w:rsidR="00CD009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発生して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まった場合等に補償される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「屋台用賠償責任保険」に加入</w:t>
      </w:r>
      <w:r w:rsidR="00CD0099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します。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保険料は、１出店者あたり</w:t>
      </w:r>
      <w:r w:rsidR="00A74835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１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，０００円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、下記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出店料に含</w:t>
      </w:r>
      <w:r w:rsidR="00A74835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んでい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す。</w:t>
      </w:r>
    </w:p>
    <w:p w:rsidR="006E2AAD" w:rsidRPr="001159CF" w:rsidRDefault="006E2AAD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6E2AAD" w:rsidRPr="001159CF" w:rsidRDefault="006E2AAD" w:rsidP="006E2AAD">
      <w:pPr>
        <w:ind w:left="480" w:hangingChars="200" w:hanging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花火大会</w:t>
      </w:r>
      <w:r w:rsidR="00CD009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盛大に開催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CD009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５分延長・</w:t>
      </w:r>
      <w:r w:rsidR="001B386B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約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２０</w:t>
      </w:r>
      <w:r w:rsidR="00CD009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００</w:t>
      </w:r>
      <w:r w:rsidR="001B386B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発増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CD009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るため、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店者</w:t>
      </w:r>
      <w:r w:rsidR="001B386B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皆さんのご</w:t>
      </w:r>
      <w:r w:rsidR="00525F9A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協賛</w:t>
      </w:r>
      <w:r w:rsidR="001B386B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お願いします。</w:t>
      </w:r>
    </w:p>
    <w:p w:rsidR="006E2AAD" w:rsidRPr="001159CF" w:rsidRDefault="006E2AAD" w:rsidP="006E2AA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協賛金として、１出店者あたり５，０００円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="00525F9A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申し受け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す。</w:t>
      </w:r>
    </w:p>
    <w:p w:rsidR="006E2AAD" w:rsidRPr="001159CF" w:rsidRDefault="006E2AAD" w:rsidP="006E2AA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下記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出店料に含んでいます。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6E2AAD" w:rsidRPr="001159CF" w:rsidRDefault="006E2AAD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6E2AAD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前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記「</w:t>
      </w:r>
      <w:r w:rsidR="001B386B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出店資格の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の方</w:t>
      </w:r>
    </w:p>
    <w:p w:rsidR="00262B3D" w:rsidRPr="001159CF" w:rsidRDefault="00146FA4" w:rsidP="006E2AAD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テント</w:t>
      </w:r>
      <w:r w:rsidR="00556F0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実費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会場整備費等</w:t>
      </w:r>
      <w:r w:rsidR="00556F0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１４，０００円</w:t>
      </w:r>
    </w:p>
    <w:p w:rsidR="006E2AAD" w:rsidRPr="001159CF" w:rsidRDefault="006E2AAD" w:rsidP="004919B4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花火協賛金　</w:t>
      </w:r>
      <w:r w:rsidR="00262B3D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4919B4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５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，０００円</w:t>
      </w:r>
    </w:p>
    <w:p w:rsidR="00EA3D42" w:rsidRPr="001159CF" w:rsidRDefault="006E2AAD" w:rsidP="006E2AAD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保険料　　　　　１，０００円　　　　　　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区画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計：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２０，０００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円</w:t>
      </w:r>
    </w:p>
    <w:p w:rsidR="006E2AAD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146F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127A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露天商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方でテント等を持参する方</w:t>
      </w:r>
    </w:p>
    <w:p w:rsidR="00146FA4" w:rsidRPr="00146FA4" w:rsidRDefault="00146FA4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Pr="00146F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会場整備費等　　</w:t>
      </w:r>
      <w:r w:rsidRPr="00146FA4">
        <w:rPr>
          <w:rFonts w:ascii="HG丸ｺﾞｼｯｸM-PRO" w:eastAsia="HG丸ｺﾞｼｯｸM-PRO" w:hAnsi="HG丸ｺﾞｼｯｸM-PRO" w:cs="ＭＳ 明朝" w:hint="eastAsia"/>
          <w:color w:val="000000" w:themeColor="text1"/>
          <w:sz w:val="24"/>
          <w:szCs w:val="24"/>
        </w:rPr>
        <w:t>１，０００円</w:t>
      </w:r>
    </w:p>
    <w:p w:rsidR="004919B4" w:rsidRPr="00146FA4" w:rsidRDefault="004919B4" w:rsidP="006E2AAD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46F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花火協賛金　　　５</w:t>
      </w:r>
      <w:r w:rsidR="006E2AAD" w:rsidRPr="00146F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，０００円</w:t>
      </w:r>
    </w:p>
    <w:p w:rsidR="006E2AAD" w:rsidRPr="001159CF" w:rsidRDefault="004919B4" w:rsidP="00CC7C24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46F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保険料　　　　　１</w:t>
      </w:r>
      <w:r w:rsidR="006E2AAD" w:rsidRPr="00146F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，０００円</w:t>
      </w:r>
      <w:r w:rsidR="006E2AAD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CC7C24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区画</w:t>
      </w:r>
      <w:r w:rsidR="006E2AAD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：　</w:t>
      </w:r>
      <w:r w:rsidR="005C6C4A" w:rsidRPr="00603E2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7</w:t>
      </w:r>
      <w:r w:rsidR="006E2AAD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，０００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円</w:t>
      </w:r>
    </w:p>
    <w:p w:rsidR="00EA3D42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 w:rsidR="00A74835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556F0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主催者がテント等を用意する場合</w:t>
      </w:r>
      <w:r w:rsidR="00A74835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6E2AAD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１区画　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6E2AAD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：</w:t>
      </w:r>
      <w:r w:rsidR="006E2AAD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２０，０００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円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0A6BD2" w:rsidRPr="001159CF" w:rsidRDefault="000A6BD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前</w:t>
      </w:r>
      <w:r w:rsidR="001665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記「４．出店</w:t>
      </w:r>
      <w:r w:rsidR="00166559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24"/>
        </w:rPr>
        <w:t>資格の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1665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5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1665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の団体は協議により決定します。</w:t>
      </w:r>
    </w:p>
    <w:p w:rsidR="00EA3D42" w:rsidRPr="001159CF" w:rsidRDefault="00FC4C46" w:rsidP="00BB646D">
      <w:pPr>
        <w:ind w:leftChars="100" w:left="930" w:hangingChars="300" w:hanging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0A6BD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出店者説明会の際に、出店料を納入してください。なお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納入後の返金は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いたしません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。 </w:t>
      </w:r>
    </w:p>
    <w:p w:rsidR="00EA3D42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970DC7" w:rsidRPr="001159CF" w:rsidRDefault="00970DC7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6E2AAD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８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出店に際し主催者が用意する物品</w:t>
      </w:r>
    </w:p>
    <w:p w:rsidR="00EA3D42" w:rsidRPr="001159CF" w:rsidRDefault="00EA3D42" w:rsidP="00A74835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テント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間×1.5間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張、長机２台、椅子２脚、白熱電球</w:t>
      </w:r>
    </w:p>
    <w:p w:rsidR="00EA3D42" w:rsidRPr="001159CF" w:rsidRDefault="00A74835" w:rsidP="00A74835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　1出店者1テントとします。</w:t>
      </w:r>
    </w:p>
    <w:p w:rsidR="00A74835" w:rsidRPr="001159CF" w:rsidRDefault="00A74835" w:rsidP="00A74835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6E2AAD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９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出店者が用意する物品</w:t>
      </w:r>
    </w:p>
    <w:p w:rsidR="00EA3D42" w:rsidRPr="001159CF" w:rsidRDefault="00EA3D42" w:rsidP="00A74835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主催者が用意する物品以外のもの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消火器等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EA3D42" w:rsidRPr="001159CF" w:rsidRDefault="00EA3D42" w:rsidP="00A74835">
      <w:pPr>
        <w:ind w:leftChars="342" w:left="1918" w:hangingChars="500" w:hanging="12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発電機】市で設置する電源は、１５アンペア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約1,500ワット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で対応可能ですが、これを超える場合は発電機が必要となります。</w:t>
      </w:r>
    </w:p>
    <w:p w:rsidR="002D1ECA" w:rsidRPr="001159CF" w:rsidRDefault="002D1ECA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6E2AAD" w:rsidP="00EA3D42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10</w:t>
      </w:r>
      <w:r w:rsidR="00EA3D42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．出店申込</w:t>
      </w:r>
    </w:p>
    <w:p w:rsidR="00EA3D42" w:rsidRPr="001159CF" w:rsidRDefault="00127A4E" w:rsidP="00377AC3">
      <w:pPr>
        <w:ind w:leftChars="228" w:left="479" w:firstLineChars="100" w:firstLine="241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令和元</w:t>
      </w:r>
      <w:r w:rsidR="00027B96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年</w:t>
      </w:r>
      <w:r w:rsidR="00B62AC3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６</w:t>
      </w:r>
      <w:r w:rsidR="00EA3D42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10</w:t>
      </w:r>
      <w:r w:rsidR="00EA3D42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日</w:t>
      </w:r>
      <w:r w:rsidR="00FC4C4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（</w:t>
      </w:r>
      <w:r w:rsidR="005B29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月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）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から令和元</w:t>
      </w:r>
      <w:r w:rsidR="00027B96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年６月</w:t>
      </w:r>
      <w:r w:rsidR="005B29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5</w:t>
      </w:r>
      <w:r w:rsidR="00027B96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日</w:t>
      </w:r>
      <w:r w:rsidR="00FC4C4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（</w:t>
      </w:r>
      <w:r w:rsidR="005627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火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まで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、所定の申込書類に必要事項を記入の上、下記に申し込みをしてください。</w:t>
      </w:r>
    </w:p>
    <w:p w:rsidR="002D1ECA" w:rsidRDefault="002D1ECA" w:rsidP="00377AC3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334EC0" w:rsidRDefault="00334EC0" w:rsidP="00377AC3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FC4C46" w:rsidP="00377AC3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申込先</w:t>
      </w:r>
    </w:p>
    <w:p w:rsidR="00EA3D42" w:rsidRPr="001159CF" w:rsidRDefault="00EA3D42" w:rsidP="00377AC3">
      <w:pPr>
        <w:ind w:firstLineChars="200" w:firstLine="482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① 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前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記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「</w:t>
      </w:r>
      <w:r w:rsidR="004F3D39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4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．出店資格の</w:t>
      </w:r>
      <w:r w:rsidR="00FC4C4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（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1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）</w:t>
      </w:r>
      <w:r w:rsidR="00FC4C4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（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2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）</w:t>
      </w:r>
      <w:r w:rsidR="00FC4C4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（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3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）</w:t>
      </w:r>
      <w:r w:rsidR="00FC4C4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（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4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）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」の方　⇒《韮崎市商工会》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377AC3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韮崎市本町１－５－２５　TEL：０５５１－２２－２２０４</w:t>
      </w:r>
    </w:p>
    <w:p w:rsidR="00EA3D42" w:rsidRPr="001159CF" w:rsidRDefault="00EA3D42" w:rsidP="00377AC3">
      <w:pPr>
        <w:ind w:firstLineChars="600" w:firstLine="14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ＨＰアドレス：http://</w:t>
      </w:r>
      <w:r w:rsidR="00E018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nirasaki</w:t>
      </w:r>
      <w:r w:rsidR="00E0181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.or.jp</w:t>
      </w:r>
      <w:r w:rsidR="00BB646D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/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A60CD7" w:rsidRDefault="00EA3D42" w:rsidP="00EA3D42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thick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② </w:t>
      </w:r>
      <w:r w:rsidR="00127A4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露天商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の方及び前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記「</w:t>
      </w:r>
      <w:r w:rsidR="004F3D39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4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．出店資格の</w:t>
      </w:r>
      <w:r w:rsidR="00FC4C4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（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5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）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 xml:space="preserve">」の方　</w:t>
      </w:r>
    </w:p>
    <w:p w:rsidR="00EA3D42" w:rsidRPr="001159CF" w:rsidRDefault="00EA3D42" w:rsidP="00A60CD7">
      <w:pPr>
        <w:ind w:firstLineChars="2100" w:firstLine="506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⇒《</w:t>
      </w:r>
      <w:r w:rsidR="00A60CD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武田の里まつり実行委員会事務局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》</w:t>
      </w:r>
    </w:p>
    <w:p w:rsidR="00377AC3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韮崎市水神１－３－１　韮崎市役所</w:t>
      </w:r>
      <w:r w:rsidR="00603E2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産業観光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課</w:t>
      </w:r>
      <w:r w:rsidR="00127A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観光担当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内　</w:t>
      </w:r>
    </w:p>
    <w:p w:rsidR="00EA3D42" w:rsidRPr="001159CF" w:rsidRDefault="00EA3D42" w:rsidP="00377AC3">
      <w:pPr>
        <w:ind w:firstLineChars="500" w:firstLine="12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TEL：０５５１－２２－１９９１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1356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ＨＰアドレス：http://www.nirasaki-kankou.jp/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Default="00FC4C46" w:rsidP="00377AC3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提出する書類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B62AC3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郵送、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持参のみ受付します。FAX等では受け付けしません。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127A4E" w:rsidRPr="001159CF" w:rsidRDefault="00127A4E" w:rsidP="00377AC3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適切に記入されていない書類は、受け付けません。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EA3D42" w:rsidRPr="001159CF" w:rsidRDefault="00EA3D42" w:rsidP="00BB646D">
      <w:pPr>
        <w:ind w:leftChars="67" w:left="141" w:firstLineChars="118" w:firstLine="283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① 出店申込書</w:t>
      </w:r>
    </w:p>
    <w:p w:rsidR="00EA3D42" w:rsidRPr="001159CF" w:rsidRDefault="00EA3D42" w:rsidP="00BB646D">
      <w:pPr>
        <w:ind w:leftChars="67" w:left="141" w:firstLineChars="118" w:firstLine="283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② </w:t>
      </w:r>
      <w:r w:rsidR="001356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店参加者名簿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1356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様式１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405767" w:rsidRDefault="00EA3D42" w:rsidP="00BB646D">
      <w:pPr>
        <w:ind w:leftChars="67" w:left="141" w:firstLineChars="118" w:firstLine="283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③ 出店参加者全員の顔写真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入りの証明書・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・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運転免許証の写し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カラー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）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でも可。</w:t>
      </w:r>
    </w:p>
    <w:p w:rsidR="00BB646D" w:rsidRDefault="000120CE" w:rsidP="00BB646D">
      <w:pPr>
        <w:ind w:leftChars="285" w:left="839" w:hangingChars="100" w:hanging="241"/>
        <w:rPr>
          <w:rFonts w:ascii="HG丸ｺﾞｼｯｸM-PRO" w:eastAsia="HG丸ｺﾞｼｯｸM-PRO" w:hAnsi="HG丸ｺﾞｼｯｸM-PRO"/>
          <w:b/>
          <w:color w:val="FF0000"/>
          <w:sz w:val="24"/>
          <w:szCs w:val="24"/>
          <w:u w:val="thick"/>
        </w:rPr>
      </w:pPr>
      <w:r w:rsidRPr="000120C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thick"/>
        </w:rPr>
        <w:t>※</w:t>
      </w:r>
      <w:r w:rsidR="008C1620" w:rsidRPr="000120C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thick"/>
        </w:rPr>
        <w:t>提出書類のサイズはA4</w:t>
      </w:r>
      <w:r w:rsidR="001C6019" w:rsidRPr="000120C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thick"/>
        </w:rPr>
        <w:t>になるよう、A4用紙に貼り付ける等の対応を</w:t>
      </w:r>
      <w:r w:rsidR="00BB646D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thick"/>
        </w:rPr>
        <w:t>お願いします.</w:t>
      </w:r>
    </w:p>
    <w:p w:rsidR="00EA3D42" w:rsidRPr="00BB646D" w:rsidRDefault="00EA3D42" w:rsidP="00BB646D">
      <w:pPr>
        <w:ind w:leftChars="67" w:left="141" w:firstLineChars="118" w:firstLine="283"/>
        <w:rPr>
          <w:rFonts w:ascii="HG丸ｺﾞｼｯｸM-PRO" w:eastAsia="HG丸ｺﾞｼｯｸM-PRO" w:hAnsi="HG丸ｺﾞｼｯｸM-PRO"/>
          <w:b/>
          <w:color w:val="FF0000"/>
          <w:sz w:val="24"/>
          <w:szCs w:val="24"/>
          <w:u w:val="thick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④ 提供食品の概要書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様式２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・・飲食品を販売する場合のみ</w:t>
      </w:r>
    </w:p>
    <w:p w:rsidR="00BB646D" w:rsidRDefault="00EA3D42" w:rsidP="00BB646D">
      <w:pPr>
        <w:ind w:leftChars="67" w:left="141" w:firstLineChars="118" w:firstLine="283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⑤ </w:t>
      </w:r>
      <w:r w:rsidR="001356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店の平面図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1356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様式３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405767" w:rsidRPr="00BB646D" w:rsidRDefault="00BB646D" w:rsidP="00BB646D">
      <w:pPr>
        <w:ind w:leftChars="67" w:left="141" w:firstLineChars="218" w:firstLine="525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BB646D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※</w:t>
      </w:r>
      <w:r w:rsidR="00127A4E" w:rsidRPr="00BB646D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ガス・発電機を使用する際は、消火器を必ず記入すること</w:t>
      </w:r>
    </w:p>
    <w:p w:rsidR="00EA3D42" w:rsidRPr="001159CF" w:rsidRDefault="00EA3D42" w:rsidP="00BB646D">
      <w:pPr>
        <w:ind w:leftChars="67" w:left="141" w:firstLineChars="118" w:firstLine="283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⑥ </w:t>
      </w:r>
      <w:r w:rsidR="001356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誓約書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1356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様式４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EA3D42" w:rsidRPr="001159CF" w:rsidRDefault="00EA3D42" w:rsidP="00BB646D">
      <w:pPr>
        <w:ind w:leftChars="203" w:left="990" w:hangingChars="235" w:hanging="564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⑦ </w:t>
      </w:r>
      <w:r w:rsidR="003A70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所属団体加入証明書発行願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3A70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様式５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3A70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・・上記「4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.出店資格の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に該当す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る方のみ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FC4C46" w:rsidP="00377AC3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申込書類</w:t>
      </w:r>
    </w:p>
    <w:p w:rsidR="00EA3D42" w:rsidRPr="001159CF" w:rsidRDefault="00EA3D42" w:rsidP="00377AC3">
      <w:pPr>
        <w:ind w:leftChars="342" w:left="718"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韮崎市商工会・韮崎市観光協会ホームページ上からダウンロードできるほか、韮崎市・南アルプス市・北杜市・甲斐市の各商工会及び韮崎市役所</w:t>
      </w:r>
      <w:r w:rsidR="000120C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産業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観光課</w:t>
      </w:r>
      <w:r w:rsidR="00377AC3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窓口に用意しています。</w:t>
      </w:r>
    </w:p>
    <w:p w:rsidR="00EA3D42" w:rsidRPr="000120CE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6E2AAD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1</w:t>
      </w:r>
      <w:r w:rsidR="00090DD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店資格審査</w:t>
      </w:r>
    </w:p>
    <w:p w:rsidR="00EA3D42" w:rsidRPr="001159CF" w:rsidRDefault="002E2F0F" w:rsidP="00405767">
      <w:pPr>
        <w:ind w:leftChars="314" w:left="659" w:firstLineChars="100" w:firstLine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出店申込を受理した後、前記４</w:t>
      </w:r>
      <w:r w:rsidR="00EA3D42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※の未成年者・暴力団関係者等に該当しないことを、警察署等関係官庁に身分照会を行い、適格者のみが出店できます。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377AC3" w:rsidRPr="001159CF" w:rsidRDefault="006E2AAD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2</w:t>
      </w:r>
      <w:r w:rsidR="00090DD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販売従事者</w:t>
      </w:r>
    </w:p>
    <w:p w:rsidR="00377AC3" w:rsidRPr="001159CF" w:rsidRDefault="00FC4C46" w:rsidP="00377AC3">
      <w:pPr>
        <w:ind w:leftChars="114" w:left="479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377AC3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377AC3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店申込書により、事前に警察署に身分照会をするため、申込書に記載した従事者以外の従事はできません。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当日、申込書に記載された従事者以外が販売をしていた場合は、査察の時点で出店許可を取り消します</w:t>
      </w:r>
      <w:r w:rsidR="00127A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2C234B" w:rsidRPr="001159CF" w:rsidRDefault="002C234B" w:rsidP="002C234B">
      <w:pPr>
        <w:ind w:leftChars="114" w:left="479" w:hangingChars="100" w:hanging="24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従事者</w:t>
      </w:r>
      <w:r w:rsidR="00090DD9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を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変更する場合は、必ず事務局</w:t>
      </w:r>
      <w:r w:rsidR="00FC4C4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（</w:t>
      </w:r>
      <w:r w:rsidR="00603E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産業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観光課</w:t>
      </w:r>
      <w:r w:rsidR="00127A4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観光担当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）</w:t>
      </w:r>
      <w:r w:rsidR="00FC4C4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に届出をし、各出店者が、直接警察署に届け出ることは絶対にしないでください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。</w:t>
      </w:r>
    </w:p>
    <w:p w:rsidR="002C234B" w:rsidRDefault="002C234B" w:rsidP="002C234B">
      <w:pPr>
        <w:ind w:leftChars="114" w:left="480" w:hangingChars="100" w:hanging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40576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販売品目の変更の場合も同様に、直接保健所に届け出るのではなく、事務局に届け</w:t>
      </w:r>
      <w:r w:rsidR="00FC4C4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lastRenderedPageBreak/>
        <w:t>出てください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。</w:t>
      </w:r>
    </w:p>
    <w:p w:rsidR="00EA3D42" w:rsidRDefault="00FC4C46" w:rsidP="008D5425">
      <w:pPr>
        <w:ind w:leftChars="113" w:left="477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8D54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8D54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身分証明書の提出を求められる場合があるので、免許証等、身分が証明できる</w:t>
      </w:r>
      <w:r w:rsidR="00377AC3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  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ものを携帯してください。出店申込書に添付した誓約書の提示でも構いません。</w:t>
      </w:r>
    </w:p>
    <w:p w:rsidR="00334EC0" w:rsidRPr="001159CF" w:rsidRDefault="00334EC0" w:rsidP="008D5425">
      <w:pPr>
        <w:ind w:leftChars="113" w:left="477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6E2AAD" w:rsidP="00EA3D42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13</w:t>
      </w:r>
      <w:r w:rsidR="00090DD9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．</w:t>
      </w:r>
      <w:r w:rsidR="00EA3D42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出店者説明会</w:t>
      </w:r>
    </w:p>
    <w:p w:rsidR="00CA7923" w:rsidRDefault="00FC4C46" w:rsidP="00CA7923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090DD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申し込み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="00090DD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され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た出店者には、</w:t>
      </w:r>
      <w:r w:rsidR="00090DD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後日、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店</w:t>
      </w:r>
      <w:r w:rsidR="000A40F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者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説明会のご案内を</w:t>
      </w:r>
      <w:r w:rsidR="00090DD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郵送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ます。</w:t>
      </w:r>
    </w:p>
    <w:p w:rsidR="00EA3D42" w:rsidRPr="001159CF" w:rsidRDefault="00FC4C46" w:rsidP="00CA7923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次の日程で開催を予定していますので、</w:t>
      </w:r>
      <w:r w:rsidR="00EA3D42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必ず出席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てください。</w:t>
      </w:r>
    </w:p>
    <w:p w:rsidR="00EA3D42" w:rsidRPr="001159CF" w:rsidRDefault="001451DC" w:rsidP="00377AC3">
      <w:pPr>
        <w:ind w:firstLineChars="350" w:firstLine="843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日時：</w:t>
      </w:r>
      <w:r w:rsidRPr="00C8625C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７月</w:t>
      </w:r>
      <w:r w:rsidR="00FC4C4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２４</w:t>
      </w:r>
      <w:r w:rsidR="00EA3D42" w:rsidRPr="00C8625C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日</w:t>
      </w:r>
      <w:r w:rsidR="00FC4C4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（水</w:t>
      </w:r>
      <w:r w:rsidR="00BB646D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）</w:t>
      </w:r>
      <w:r w:rsidRPr="00C8625C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１５：０</w:t>
      </w:r>
      <w:r w:rsidR="0056424B" w:rsidRPr="00C8625C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０～</w:t>
      </w:r>
    </w:p>
    <w:p w:rsidR="00EA3D42" w:rsidRPr="001159CF" w:rsidRDefault="00EA3D42" w:rsidP="00377AC3">
      <w:pPr>
        <w:ind w:firstLineChars="350" w:firstLine="843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場所：韮崎市役所</w:t>
      </w:r>
      <w:r w:rsidR="00701780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４階大</w:t>
      </w:r>
      <w:r w:rsidR="00F2298C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会議室</w:t>
      </w:r>
    </w:p>
    <w:p w:rsidR="00EA3D42" w:rsidRPr="001159CF" w:rsidRDefault="00FC4C46" w:rsidP="00CA7923">
      <w:pPr>
        <w:ind w:firstLineChars="100" w:firstLine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thick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</w:t>
      </w:r>
      <w:r w:rsidR="00CA7923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>3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）</w:t>
      </w:r>
      <w:r w:rsidR="00CA792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</w:t>
      </w:r>
      <w:r w:rsidR="00EA3D42" w:rsidRPr="000120C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thick"/>
        </w:rPr>
        <w:t>説明会に出席されない出店者は、</w:t>
      </w:r>
      <w:r w:rsidR="00090DD9" w:rsidRPr="000120C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thick"/>
        </w:rPr>
        <w:t>申し込み</w:t>
      </w:r>
      <w:r w:rsidR="00EA3D42" w:rsidRPr="000120C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thick"/>
        </w:rPr>
        <w:t>を取り消します。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thick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※これまで、説明会を欠席した出店者が、当日様々なトラブルを起こしているため。</w:t>
      </w:r>
    </w:p>
    <w:p w:rsidR="00EA3D42" w:rsidRPr="001159CF" w:rsidRDefault="00FC4C46" w:rsidP="00CA7923">
      <w:pPr>
        <w:ind w:firstLineChars="100" w:firstLine="241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</w:t>
      </w:r>
      <w:r w:rsidR="00CA7923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>4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）</w:t>
      </w:r>
      <w:r w:rsidR="00CA7923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 xml:space="preserve"> </w:t>
      </w:r>
      <w:r w:rsidR="00EA3D42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説明会の受付の際、出店料を納入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てください。</w:t>
      </w:r>
    </w:p>
    <w:p w:rsidR="00EA3D42" w:rsidRPr="001159CF" w:rsidRDefault="00FC4C46" w:rsidP="00CA7923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CA792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5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CA792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 w:rsidR="0056424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店料納入者に出店許可証、駐車券等をお渡しします。</w:t>
      </w:r>
    </w:p>
    <w:p w:rsidR="006E2AAD" w:rsidRPr="0056424B" w:rsidRDefault="006E2AAD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6E2AAD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4</w:t>
      </w:r>
      <w:r w:rsidR="00090DD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販売方法</w:t>
      </w:r>
    </w:p>
    <w:p w:rsidR="00EA3D42" w:rsidRPr="001159CF" w:rsidRDefault="00FC4C46" w:rsidP="00F05D4E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各出店者が責任を持って行ってください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EA3D42" w:rsidRPr="001159CF" w:rsidRDefault="00FC4C46" w:rsidP="00F05D4E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価格は消費税込みの総額表示とし、各商品に値札を表示してください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EA3D42" w:rsidRPr="001159CF" w:rsidRDefault="00FC4C46" w:rsidP="00FC4C46">
      <w:pPr>
        <w:ind w:leftChars="114" w:left="599" w:hangingChars="150" w:hanging="3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表示関係、量目関係、販売関係など、法令に規定のあるものについては、出店者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おいて十分注意をしてください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6E2AAD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5</w:t>
      </w:r>
      <w:r w:rsidR="00090DD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販売禁止品等</w:t>
      </w:r>
    </w:p>
    <w:p w:rsidR="00F05D4E" w:rsidRPr="001159CF" w:rsidRDefault="00FC4C46" w:rsidP="00F05D4E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販売に、免許や許可が必要なもの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危険物、医薬品、たばこなど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EA3D42" w:rsidRPr="001159CF" w:rsidRDefault="00FC4C46" w:rsidP="00F05D4E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ただし、必要な免許や許可を得ている場合は認める場合もあります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社会通念上不適当</w:t>
      </w:r>
      <w:r w:rsidR="00090DD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な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ものあるいは違法なもの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盗品、偽ブランド商品など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EA3D42" w:rsidRPr="001159CF" w:rsidRDefault="00FC4C46" w:rsidP="00F05D4E">
      <w:pPr>
        <w:ind w:leftChars="114" w:left="479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不良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の旨を明記している場合は除く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や、賞味期限が切れている飲料・食品など。</w:t>
      </w:r>
    </w:p>
    <w:p w:rsidR="00EA3D42" w:rsidRPr="001159CF" w:rsidRDefault="00EA3D42" w:rsidP="00F05D4E">
      <w:pPr>
        <w:ind w:left="480" w:hangingChars="200" w:hanging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FC4C4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</w:t>
      </w:r>
      <w:r w:rsidRPr="006C17B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4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）</w:t>
      </w:r>
      <w:r w:rsidRPr="006C17B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キュウリの浅漬け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は、</w:t>
      </w:r>
      <w:r w:rsidR="00701780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過去に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静岡県内の祭りで、多くの食中毒患者を出したことから、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販売を認めません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。</w:t>
      </w:r>
    </w:p>
    <w:p w:rsidR="00EA3D42" w:rsidRPr="001159CF" w:rsidRDefault="00FC4C46" w:rsidP="00727990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5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72799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上記の他、主催者が不適当と判断したもの。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6E2AAD" w:rsidP="00EA3D42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16</w:t>
      </w:r>
      <w:r w:rsidR="00090DD9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．</w:t>
      </w:r>
      <w:r w:rsidR="00EA3D42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火気の使用</w:t>
      </w:r>
      <w:r w:rsidR="00FC4C4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消防署からの指導事項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）</w:t>
      </w:r>
    </w:p>
    <w:p w:rsidR="00EA3D42" w:rsidRPr="001159CF" w:rsidRDefault="00FC4C46" w:rsidP="006C17BD">
      <w:pPr>
        <w:ind w:firstLineChars="100" w:firstLine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thick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</w:t>
      </w:r>
      <w:r w:rsidR="006C17BD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>1</w:t>
      </w:r>
      <w:r w:rsidR="00BB646D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>）</w:t>
      </w:r>
      <w:r w:rsidR="006C17B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</w:t>
      </w:r>
      <w:r w:rsidR="00223B3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消火器の常備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義務付け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）</w:t>
      </w:r>
    </w:p>
    <w:p w:rsidR="00B62AC3" w:rsidRPr="001159CF" w:rsidRDefault="00EA3D42" w:rsidP="00B62AC3">
      <w:pPr>
        <w:ind w:firstLineChars="400" w:firstLine="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会場内での火気の使用は原則禁止とします。飲食物の調理販売に限り認めます</w:t>
      </w:r>
    </w:p>
    <w:p w:rsidR="00B62AC3" w:rsidRPr="001159CF" w:rsidRDefault="00EA3D42" w:rsidP="00B62AC3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、プロパンガス、ガスコンロ、カセットコンロ、発電機、たこ焼き器、炭火焼</w:t>
      </w:r>
    </w:p>
    <w:p w:rsidR="00B62AC3" w:rsidRPr="001159CF" w:rsidRDefault="00EA3D42" w:rsidP="00B62AC3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き器、わたあめ製造機等を使用する場合は、各自で必要な措置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消火器の常備は</w:t>
      </w:r>
    </w:p>
    <w:p w:rsidR="00125D99" w:rsidRPr="001159CF" w:rsidRDefault="00EA3D42" w:rsidP="00B62AC3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必須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講じるとともに、事故等が発生しないよう細心の注意を払ってください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125D99" w:rsidRPr="001159CF" w:rsidRDefault="00125D99" w:rsidP="00125D99">
      <w:pPr>
        <w:ind w:leftChars="285" w:left="598"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①消火器の大きさは、原則１０号とすること。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４号以下は不可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125D99" w:rsidRPr="001159CF" w:rsidRDefault="00FC4C46" w:rsidP="00125D99">
      <w:pPr>
        <w:ind w:leftChars="285" w:left="598"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②消火器の有効期限を必ず確認し、期限切れは使用しないでください</w:t>
      </w:r>
      <w:r w:rsidR="00125D9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6C17BD" w:rsidRDefault="00FC4C46" w:rsidP="00FC4C46">
      <w:pPr>
        <w:ind w:leftChars="130" w:left="753" w:hangingChars="200" w:hanging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6C17BD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6C17BD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プロパンガスから</w:t>
      </w:r>
      <w:r w:rsidR="0071305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つなぐ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ゴム管は、亀裂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破損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などがないかチェックし、古い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ものは交換をしてください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8D5425" w:rsidRDefault="00FC4C46" w:rsidP="008D5425">
      <w:pPr>
        <w:ind w:leftChars="130" w:left="753" w:hangingChars="200" w:hanging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6C17BD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6C17BD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ゴム管を三つ又の器具でつなぐことはできません。</w:t>
      </w:r>
    </w:p>
    <w:p w:rsidR="007C08E0" w:rsidRDefault="00FC4C46" w:rsidP="008D5425">
      <w:pPr>
        <w:ind w:leftChars="130" w:left="753" w:hangingChars="200" w:hanging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6E1E3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6E1E3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プロパンガスが倒れないよう、ロープ等で固定してください</w:t>
      </w:r>
      <w:r w:rsidR="00B62AC3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334EC0" w:rsidRPr="001159CF" w:rsidRDefault="00334EC0" w:rsidP="008D5425">
      <w:pPr>
        <w:ind w:leftChars="130" w:left="753" w:hangingChars="200" w:hanging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6E2AAD" w:rsidP="00EA3D42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17</w:t>
      </w:r>
      <w:r w:rsidR="00090DD9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．</w:t>
      </w:r>
      <w:r w:rsidR="00EA3D42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保健所からの指導事項</w:t>
      </w:r>
    </w:p>
    <w:p w:rsidR="00EA3D42" w:rsidRPr="001159CF" w:rsidRDefault="00FC4C46" w:rsidP="00F03F7C">
      <w:pPr>
        <w:ind w:leftChars="100" w:left="45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6E1E3F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6E1E3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食器、は</w:t>
      </w:r>
      <w:r w:rsidR="00F03F7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、フォーク、スプーン等は、合成樹脂製または紙製とし、１回の使用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廃棄してください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EA3D42" w:rsidRPr="001159CF" w:rsidRDefault="00FC4C46" w:rsidP="006E1E3F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6E1E3F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6E1E3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な板は、ゴム製または合成樹脂製を使用してください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EA3D42" w:rsidRPr="001159CF" w:rsidRDefault="00FC4C46" w:rsidP="006E1E3F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6E1E3F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6E1E3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仕込み等の作業は、当日現場ではできません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6E1E3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</w:t>
      </w:r>
      <w:r w:rsidR="00F05D4E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仕込み等の作業場所は、保健所の許可施設で行うこと。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6E2AAD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8</w:t>
      </w:r>
      <w:r w:rsidR="00090DD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営業時間、搬入搬出</w:t>
      </w:r>
    </w:p>
    <w:p w:rsidR="00EA3D42" w:rsidRPr="001159CF" w:rsidRDefault="00EA3D42" w:rsidP="00F05D4E">
      <w:pPr>
        <w:ind w:firstLineChars="250" w:firstLine="6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店者説明会で説明します。</w:t>
      </w:r>
    </w:p>
    <w:p w:rsidR="00F05D4E" w:rsidRPr="001159CF" w:rsidRDefault="00F05D4E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6E2AAD" w:rsidP="00EA3D42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19</w:t>
      </w:r>
      <w:r w:rsidR="00090DD9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．</w:t>
      </w:r>
      <w:r w:rsidR="00EA3D42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ゴミ処理</w:t>
      </w:r>
    </w:p>
    <w:p w:rsidR="00EA3D42" w:rsidRPr="001159CF" w:rsidRDefault="00FC4C46" w:rsidP="006E1E3F">
      <w:pPr>
        <w:ind w:leftChars="100" w:left="45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6E1E3F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6E1E3F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店者の材料残物やダンボール、包装紙等の他、会場内で生じたゴミ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食物の残りかす、容器等を含む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は、自店で販売した以外のものでも出店者同士が互いに回収し、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必ず持ち帰ってください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EA3D42" w:rsidRPr="001159CF" w:rsidRDefault="00FC4C46" w:rsidP="006E1E3F">
      <w:pPr>
        <w:ind w:leftChars="100" w:left="45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（</w:t>
      </w:r>
      <w:r w:rsidR="006E1E3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2</w:t>
      </w:r>
      <w:r w:rsidR="00BB646D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）</w:t>
      </w:r>
      <w:r w:rsidR="006E1E3F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これまで、ダンボールや発泡スチロールを捨てる出店者や、河川に焼きそば</w:t>
      </w:r>
      <w:r w:rsidR="00F05D4E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ソースなどを捨てる出店者がいたことから、ゴミ収集場所や堤防を監視する職員を配置します。</w:t>
      </w:r>
    </w:p>
    <w:p w:rsidR="00EA3D42" w:rsidRPr="001159CF" w:rsidRDefault="00FC4C46" w:rsidP="006E1E3F">
      <w:pPr>
        <w:ind w:leftChars="100" w:left="451" w:hangingChars="100" w:hanging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thick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（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 xml:space="preserve">　</w:t>
      </w:r>
      <w:r w:rsidR="006E1E3F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thick"/>
        </w:rPr>
        <w:t>3</w:t>
      </w:r>
      <w:r w:rsidR="00BB646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）</w:t>
      </w:r>
      <w:r w:rsidR="006E1E3F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thick"/>
        </w:rPr>
        <w:t xml:space="preserve"> </w:t>
      </w:r>
      <w:r w:rsidR="00EA3D42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まつり翌日、会場内の清掃を行うので、各出店者最低１名は参加することとし、不参加の場合は、今後のイベントへの出店はさせません。</w:t>
      </w:r>
    </w:p>
    <w:p w:rsidR="00EA3D42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3D42" w:rsidRPr="001159CF" w:rsidRDefault="006E2AAD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0</w:t>
      </w:r>
      <w:r w:rsidR="00090DD9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の他</w:t>
      </w:r>
    </w:p>
    <w:p w:rsidR="00EA3D42" w:rsidRPr="001159CF" w:rsidRDefault="00FC4C46" w:rsidP="00FC4C46">
      <w:pPr>
        <w:ind w:leftChars="100" w:left="930" w:hangingChars="300" w:hanging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出店許可証は必ず所持し、主催者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等から確認を求められた場合は提示してください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EA3D42" w:rsidRPr="001159CF" w:rsidRDefault="00FC4C46" w:rsidP="006E1E3F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6E1E3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出店資格審査通過後においても、出店権利の譲渡、名義貸しは厳禁とします。</w:t>
      </w:r>
    </w:p>
    <w:p w:rsidR="00EA3D42" w:rsidRPr="001159CF" w:rsidRDefault="00FC4C46" w:rsidP="00FC4C46">
      <w:pPr>
        <w:ind w:leftChars="119" w:left="730" w:hangingChars="200" w:hanging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店に必要な備品等の調達及び搬入搬出に係る費用等、出店料に含まれる貸与品以外のものは、全て出店者が用意し</w:t>
      </w:r>
      <w:r w:rsidR="00C148E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の費用を負担してください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EA3D42" w:rsidRPr="001159CF" w:rsidRDefault="00FC4C46" w:rsidP="006E1E3F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施設の破損、貸与品に損傷等を与えた場合には、現状補償してください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EA3D42" w:rsidRPr="001159CF" w:rsidRDefault="00FC4C46" w:rsidP="00FC4C46">
      <w:pPr>
        <w:ind w:leftChars="119" w:left="730" w:hangingChars="200" w:hanging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5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売買等におけるトラブル、人身事故、物損や盗難等の事故は、全て当事者間で解決することとし、主催者は一切の責任を負いません。</w:t>
      </w:r>
    </w:p>
    <w:p w:rsidR="00EA3D42" w:rsidRPr="001159CF" w:rsidRDefault="00FC4C46" w:rsidP="00FC4C46">
      <w:pPr>
        <w:ind w:leftChars="100" w:left="930" w:hangingChars="300" w:hanging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6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当実行委員会では</w:t>
      </w:r>
      <w:r w:rsidR="00EE4AA7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店申込者等から提供いただいた個人情報については、</w:t>
      </w:r>
      <w:r w:rsidR="006F57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当</w:t>
      </w:r>
      <w:r w:rsidR="00EA3D42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祭典にかかる利用目的以外の目的には使用しません。万一、当該目的以外で利用する場合には、必ず事前にお知らせいたします。</w:t>
      </w:r>
    </w:p>
    <w:p w:rsidR="00D369FF" w:rsidRDefault="00EA3D42" w:rsidP="003A4E53">
      <w:pPr>
        <w:ind w:leftChars="321" w:left="674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た</w:t>
      </w:r>
      <w:r w:rsidR="00EE4AA7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利用目</w:t>
      </w:r>
      <w:r w:rsidR="00EE4AA7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的に照らして不要となった個人情報については、速やか且つ適正に</w:t>
      </w:r>
    </w:p>
    <w:p w:rsidR="00125D99" w:rsidRPr="001159CF" w:rsidRDefault="00EA3D42" w:rsidP="00FC4C46">
      <w:pPr>
        <w:ind w:firstLineChars="400" w:firstLine="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廃棄いたします。</w:t>
      </w:r>
    </w:p>
    <w:p w:rsidR="00EA3D42" w:rsidRPr="001159CF" w:rsidRDefault="00EE4AA7" w:rsidP="00125D99">
      <w:pPr>
        <w:ind w:leftChars="171" w:left="359"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6AD8B9" wp14:editId="18090834">
                <wp:simplePos x="0" y="0"/>
                <wp:positionH relativeFrom="column">
                  <wp:posOffset>-33655</wp:posOffset>
                </wp:positionH>
                <wp:positionV relativeFrom="paragraph">
                  <wp:posOffset>156846</wp:posOffset>
                </wp:positionV>
                <wp:extent cx="5924550" cy="1371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AA7" w:rsidRDefault="00EE4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D8B9" id="テキスト ボックス 2" o:spid="_x0000_s1027" type="#_x0000_t202" style="position:absolute;left:0;text-align:left;margin-left:-2.65pt;margin-top:12.35pt;width:466.5pt;height:10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" fillcolor="white [3201]" strokeweight="1pt">
                <v:textbox>
                  <w:txbxContent>
                    <w:p w:rsidR="00EE4AA7" w:rsidRDefault="00EE4AA7"/>
                  </w:txbxContent>
                </v:textbox>
              </v:shape>
            </w:pict>
          </mc:Fallback>
        </mc:AlternateContent>
      </w:r>
    </w:p>
    <w:p w:rsidR="00125D99" w:rsidRPr="001159CF" w:rsidRDefault="00EA3D42" w:rsidP="00EA3D4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出店申込・お問合せ先】</w:t>
      </w:r>
    </w:p>
    <w:p w:rsidR="00EA3D42" w:rsidRPr="001159CF" w:rsidRDefault="00EA3D42" w:rsidP="00125D99">
      <w:pPr>
        <w:ind w:firstLineChars="250" w:firstLine="602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韮崎市商工会　</w:t>
      </w:r>
    </w:p>
    <w:p w:rsidR="00EA3D42" w:rsidRPr="001159CF" w:rsidRDefault="00EA3D42" w:rsidP="00EE4AA7">
      <w:pPr>
        <w:ind w:firstLineChars="450" w:firstLine="10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韮崎市本町１－５－２５　TEL：０５５１－２２－２２０４</w:t>
      </w:r>
    </w:p>
    <w:p w:rsidR="007C08E0" w:rsidRPr="001159CF" w:rsidRDefault="00EA3D42" w:rsidP="007C08E0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EE4AA7"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</w:t>
      </w:r>
      <w:r w:rsidR="00A60CD7" w:rsidRPr="00A60CD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武田の里まつり実行委員会事務局</w:t>
      </w:r>
      <w:r w:rsidRPr="001159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="00FC4C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市役所</w:t>
      </w:r>
      <w:r w:rsidR="00451DB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産業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観光課</w:t>
      </w:r>
      <w:r w:rsidR="00127A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観光担当</w:t>
      </w: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内</w:t>
      </w:r>
      <w:r w:rsidR="00BB646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B00456" w:rsidRPr="001159CF" w:rsidRDefault="00EA3D42" w:rsidP="00B62AC3">
      <w:pPr>
        <w:ind w:firstLineChars="450" w:firstLine="10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韮崎市水神１－３－１　　TE</w:t>
      </w:r>
      <w:r w:rsidR="00EE4AA7" w:rsidRPr="001159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L：０５５１－２２－１９９１</w:t>
      </w:r>
    </w:p>
    <w:sectPr w:rsidR="00B00456" w:rsidRPr="001159CF" w:rsidSect="002D1ECA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B0" w:rsidRDefault="008C47B0" w:rsidP="00540873">
      <w:r>
        <w:separator/>
      </w:r>
    </w:p>
  </w:endnote>
  <w:endnote w:type="continuationSeparator" w:id="0">
    <w:p w:rsidR="008C47B0" w:rsidRDefault="008C47B0" w:rsidP="0054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B0" w:rsidRDefault="008C47B0" w:rsidP="00540873">
      <w:r>
        <w:separator/>
      </w:r>
    </w:p>
  </w:footnote>
  <w:footnote w:type="continuationSeparator" w:id="0">
    <w:p w:rsidR="008C47B0" w:rsidRDefault="008C47B0" w:rsidP="00540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D42"/>
    <w:rsid w:val="00000969"/>
    <w:rsid w:val="00001E1C"/>
    <w:rsid w:val="000028F5"/>
    <w:rsid w:val="00002AA2"/>
    <w:rsid w:val="00003479"/>
    <w:rsid w:val="00004109"/>
    <w:rsid w:val="00004654"/>
    <w:rsid w:val="00006B0A"/>
    <w:rsid w:val="00006FC0"/>
    <w:rsid w:val="00010648"/>
    <w:rsid w:val="0001081C"/>
    <w:rsid w:val="00010FC8"/>
    <w:rsid w:val="000119FD"/>
    <w:rsid w:val="000120CE"/>
    <w:rsid w:val="00013099"/>
    <w:rsid w:val="00014820"/>
    <w:rsid w:val="00016A45"/>
    <w:rsid w:val="00016E74"/>
    <w:rsid w:val="00017511"/>
    <w:rsid w:val="00017B11"/>
    <w:rsid w:val="0002289B"/>
    <w:rsid w:val="00022FD4"/>
    <w:rsid w:val="00023D19"/>
    <w:rsid w:val="00026A0B"/>
    <w:rsid w:val="00027B96"/>
    <w:rsid w:val="00030153"/>
    <w:rsid w:val="00030578"/>
    <w:rsid w:val="00030F24"/>
    <w:rsid w:val="00031EA8"/>
    <w:rsid w:val="00032C37"/>
    <w:rsid w:val="0003473D"/>
    <w:rsid w:val="00035876"/>
    <w:rsid w:val="000359C8"/>
    <w:rsid w:val="00035B64"/>
    <w:rsid w:val="00035B9B"/>
    <w:rsid w:val="00035F9E"/>
    <w:rsid w:val="00041398"/>
    <w:rsid w:val="00042F8F"/>
    <w:rsid w:val="00043904"/>
    <w:rsid w:val="00045556"/>
    <w:rsid w:val="00047227"/>
    <w:rsid w:val="000522E1"/>
    <w:rsid w:val="00053956"/>
    <w:rsid w:val="00053E18"/>
    <w:rsid w:val="00054F51"/>
    <w:rsid w:val="000558E7"/>
    <w:rsid w:val="00056E56"/>
    <w:rsid w:val="000570A6"/>
    <w:rsid w:val="00060909"/>
    <w:rsid w:val="000621EB"/>
    <w:rsid w:val="000630AE"/>
    <w:rsid w:val="00065889"/>
    <w:rsid w:val="000675A5"/>
    <w:rsid w:val="00067AEA"/>
    <w:rsid w:val="000711D5"/>
    <w:rsid w:val="00071AD7"/>
    <w:rsid w:val="00071E13"/>
    <w:rsid w:val="00072808"/>
    <w:rsid w:val="0007324D"/>
    <w:rsid w:val="0007379E"/>
    <w:rsid w:val="00074A49"/>
    <w:rsid w:val="000751EE"/>
    <w:rsid w:val="0007550B"/>
    <w:rsid w:val="000756DF"/>
    <w:rsid w:val="00075B29"/>
    <w:rsid w:val="0007684F"/>
    <w:rsid w:val="00077657"/>
    <w:rsid w:val="00077728"/>
    <w:rsid w:val="00080AE1"/>
    <w:rsid w:val="0008191C"/>
    <w:rsid w:val="000826F5"/>
    <w:rsid w:val="0008366C"/>
    <w:rsid w:val="00084CEF"/>
    <w:rsid w:val="00084F36"/>
    <w:rsid w:val="00086CAF"/>
    <w:rsid w:val="000874DF"/>
    <w:rsid w:val="00087F1E"/>
    <w:rsid w:val="00090DD9"/>
    <w:rsid w:val="00095F04"/>
    <w:rsid w:val="0009606E"/>
    <w:rsid w:val="00096258"/>
    <w:rsid w:val="00096570"/>
    <w:rsid w:val="00096B39"/>
    <w:rsid w:val="00097361"/>
    <w:rsid w:val="000A0DF3"/>
    <w:rsid w:val="000A1341"/>
    <w:rsid w:val="000A15A7"/>
    <w:rsid w:val="000A1F52"/>
    <w:rsid w:val="000A3B76"/>
    <w:rsid w:val="000A40FE"/>
    <w:rsid w:val="000A4C03"/>
    <w:rsid w:val="000A5176"/>
    <w:rsid w:val="000A51A0"/>
    <w:rsid w:val="000A6BD2"/>
    <w:rsid w:val="000B0585"/>
    <w:rsid w:val="000B090B"/>
    <w:rsid w:val="000B0952"/>
    <w:rsid w:val="000B0EAE"/>
    <w:rsid w:val="000B3BF6"/>
    <w:rsid w:val="000B656D"/>
    <w:rsid w:val="000C1B4F"/>
    <w:rsid w:val="000C2E77"/>
    <w:rsid w:val="000C4B0E"/>
    <w:rsid w:val="000C5FCF"/>
    <w:rsid w:val="000C63EC"/>
    <w:rsid w:val="000C6D73"/>
    <w:rsid w:val="000C6F95"/>
    <w:rsid w:val="000C6FFC"/>
    <w:rsid w:val="000C781C"/>
    <w:rsid w:val="000D07EA"/>
    <w:rsid w:val="000D2126"/>
    <w:rsid w:val="000D326D"/>
    <w:rsid w:val="000D4C94"/>
    <w:rsid w:val="000D4D5A"/>
    <w:rsid w:val="000D4FEB"/>
    <w:rsid w:val="000D5127"/>
    <w:rsid w:val="000E018D"/>
    <w:rsid w:val="000E2324"/>
    <w:rsid w:val="000E2430"/>
    <w:rsid w:val="000E2C5A"/>
    <w:rsid w:val="000E416C"/>
    <w:rsid w:val="000E426E"/>
    <w:rsid w:val="000E4CA3"/>
    <w:rsid w:val="000E5415"/>
    <w:rsid w:val="000F0D9C"/>
    <w:rsid w:val="000F1BFB"/>
    <w:rsid w:val="000F20D1"/>
    <w:rsid w:val="000F2512"/>
    <w:rsid w:val="000F2832"/>
    <w:rsid w:val="000F4E64"/>
    <w:rsid w:val="000F5A26"/>
    <w:rsid w:val="000F6D04"/>
    <w:rsid w:val="000F76F1"/>
    <w:rsid w:val="001002D3"/>
    <w:rsid w:val="00101996"/>
    <w:rsid w:val="00101A4B"/>
    <w:rsid w:val="00103509"/>
    <w:rsid w:val="001038F0"/>
    <w:rsid w:val="001055B9"/>
    <w:rsid w:val="00105B73"/>
    <w:rsid w:val="001065C4"/>
    <w:rsid w:val="00110E57"/>
    <w:rsid w:val="0011157A"/>
    <w:rsid w:val="0011219B"/>
    <w:rsid w:val="00112253"/>
    <w:rsid w:val="00112990"/>
    <w:rsid w:val="00113799"/>
    <w:rsid w:val="00113E63"/>
    <w:rsid w:val="00114EF6"/>
    <w:rsid w:val="001159CF"/>
    <w:rsid w:val="00117360"/>
    <w:rsid w:val="00117518"/>
    <w:rsid w:val="00117772"/>
    <w:rsid w:val="00117AAD"/>
    <w:rsid w:val="00117DB7"/>
    <w:rsid w:val="001212B3"/>
    <w:rsid w:val="00123093"/>
    <w:rsid w:val="00124ADD"/>
    <w:rsid w:val="00124FAD"/>
    <w:rsid w:val="00125D99"/>
    <w:rsid w:val="00126512"/>
    <w:rsid w:val="00126828"/>
    <w:rsid w:val="00127510"/>
    <w:rsid w:val="001276DA"/>
    <w:rsid w:val="00127A4E"/>
    <w:rsid w:val="00127C72"/>
    <w:rsid w:val="00130BE9"/>
    <w:rsid w:val="00130ED8"/>
    <w:rsid w:val="00132163"/>
    <w:rsid w:val="0013299B"/>
    <w:rsid w:val="001335C1"/>
    <w:rsid w:val="00133F82"/>
    <w:rsid w:val="00135670"/>
    <w:rsid w:val="00135886"/>
    <w:rsid w:val="00136603"/>
    <w:rsid w:val="00137A6C"/>
    <w:rsid w:val="00140480"/>
    <w:rsid w:val="00140981"/>
    <w:rsid w:val="00140EC7"/>
    <w:rsid w:val="0014337E"/>
    <w:rsid w:val="001439C4"/>
    <w:rsid w:val="001451DC"/>
    <w:rsid w:val="00146D7C"/>
    <w:rsid w:val="00146FA4"/>
    <w:rsid w:val="001472FC"/>
    <w:rsid w:val="00150CCE"/>
    <w:rsid w:val="001518E6"/>
    <w:rsid w:val="00154345"/>
    <w:rsid w:val="00156B35"/>
    <w:rsid w:val="00157201"/>
    <w:rsid w:val="001574BD"/>
    <w:rsid w:val="001624BC"/>
    <w:rsid w:val="00163BAF"/>
    <w:rsid w:val="00166559"/>
    <w:rsid w:val="00166973"/>
    <w:rsid w:val="00166B74"/>
    <w:rsid w:val="00171471"/>
    <w:rsid w:val="00171C11"/>
    <w:rsid w:val="00171E00"/>
    <w:rsid w:val="00172307"/>
    <w:rsid w:val="00172994"/>
    <w:rsid w:val="001735EB"/>
    <w:rsid w:val="001747F8"/>
    <w:rsid w:val="00174B61"/>
    <w:rsid w:val="00175717"/>
    <w:rsid w:val="0017695F"/>
    <w:rsid w:val="00176AEE"/>
    <w:rsid w:val="001772EF"/>
    <w:rsid w:val="00177869"/>
    <w:rsid w:val="00177969"/>
    <w:rsid w:val="00180C21"/>
    <w:rsid w:val="00181150"/>
    <w:rsid w:val="00181327"/>
    <w:rsid w:val="00181EA9"/>
    <w:rsid w:val="001831E5"/>
    <w:rsid w:val="001832B5"/>
    <w:rsid w:val="001847B0"/>
    <w:rsid w:val="001868E1"/>
    <w:rsid w:val="00191BCB"/>
    <w:rsid w:val="001922C0"/>
    <w:rsid w:val="00193B54"/>
    <w:rsid w:val="00195838"/>
    <w:rsid w:val="00195D03"/>
    <w:rsid w:val="00195E1C"/>
    <w:rsid w:val="00196111"/>
    <w:rsid w:val="001969AF"/>
    <w:rsid w:val="001973EA"/>
    <w:rsid w:val="00197C24"/>
    <w:rsid w:val="001A0DC6"/>
    <w:rsid w:val="001A0EF5"/>
    <w:rsid w:val="001A32AB"/>
    <w:rsid w:val="001A43F5"/>
    <w:rsid w:val="001A71DA"/>
    <w:rsid w:val="001A7295"/>
    <w:rsid w:val="001A72C9"/>
    <w:rsid w:val="001A7506"/>
    <w:rsid w:val="001B1857"/>
    <w:rsid w:val="001B1FBF"/>
    <w:rsid w:val="001B2A68"/>
    <w:rsid w:val="001B3387"/>
    <w:rsid w:val="001B3433"/>
    <w:rsid w:val="001B356E"/>
    <w:rsid w:val="001B386B"/>
    <w:rsid w:val="001B596C"/>
    <w:rsid w:val="001B5CE3"/>
    <w:rsid w:val="001B5E5A"/>
    <w:rsid w:val="001B6317"/>
    <w:rsid w:val="001B7A3E"/>
    <w:rsid w:val="001C057B"/>
    <w:rsid w:val="001C165A"/>
    <w:rsid w:val="001C185E"/>
    <w:rsid w:val="001C2F22"/>
    <w:rsid w:val="001C3CEA"/>
    <w:rsid w:val="001C5797"/>
    <w:rsid w:val="001C6019"/>
    <w:rsid w:val="001C6CA4"/>
    <w:rsid w:val="001C7BE0"/>
    <w:rsid w:val="001D026E"/>
    <w:rsid w:val="001D03B1"/>
    <w:rsid w:val="001D0589"/>
    <w:rsid w:val="001D1CC3"/>
    <w:rsid w:val="001D1CC8"/>
    <w:rsid w:val="001D1F7A"/>
    <w:rsid w:val="001D28CA"/>
    <w:rsid w:val="001D291D"/>
    <w:rsid w:val="001D4E48"/>
    <w:rsid w:val="001D5505"/>
    <w:rsid w:val="001D6508"/>
    <w:rsid w:val="001D6E85"/>
    <w:rsid w:val="001E0512"/>
    <w:rsid w:val="001E0CB7"/>
    <w:rsid w:val="001E34C0"/>
    <w:rsid w:val="001E399A"/>
    <w:rsid w:val="001E3A6B"/>
    <w:rsid w:val="001E64F7"/>
    <w:rsid w:val="001E6DF0"/>
    <w:rsid w:val="001E7EAC"/>
    <w:rsid w:val="001F0B31"/>
    <w:rsid w:val="001F19C4"/>
    <w:rsid w:val="001F2FEF"/>
    <w:rsid w:val="001F3631"/>
    <w:rsid w:val="001F416E"/>
    <w:rsid w:val="001F7069"/>
    <w:rsid w:val="001F717F"/>
    <w:rsid w:val="002006FB"/>
    <w:rsid w:val="00201FBE"/>
    <w:rsid w:val="0020437C"/>
    <w:rsid w:val="00205443"/>
    <w:rsid w:val="00205700"/>
    <w:rsid w:val="002063B4"/>
    <w:rsid w:val="00206BFA"/>
    <w:rsid w:val="00207F19"/>
    <w:rsid w:val="00213584"/>
    <w:rsid w:val="00213EEF"/>
    <w:rsid w:val="0021409F"/>
    <w:rsid w:val="0021483F"/>
    <w:rsid w:val="00214A19"/>
    <w:rsid w:val="00215404"/>
    <w:rsid w:val="00216367"/>
    <w:rsid w:val="00216A54"/>
    <w:rsid w:val="00217396"/>
    <w:rsid w:val="002205E5"/>
    <w:rsid w:val="00220B86"/>
    <w:rsid w:val="002211AF"/>
    <w:rsid w:val="002218F8"/>
    <w:rsid w:val="002223CF"/>
    <w:rsid w:val="00222D03"/>
    <w:rsid w:val="00223B3C"/>
    <w:rsid w:val="00223FBC"/>
    <w:rsid w:val="002251E0"/>
    <w:rsid w:val="0022612A"/>
    <w:rsid w:val="00226C75"/>
    <w:rsid w:val="00227164"/>
    <w:rsid w:val="00227A5D"/>
    <w:rsid w:val="00227ED5"/>
    <w:rsid w:val="00230F5F"/>
    <w:rsid w:val="002312FE"/>
    <w:rsid w:val="00231F97"/>
    <w:rsid w:val="00232FE2"/>
    <w:rsid w:val="00233C40"/>
    <w:rsid w:val="00233E0B"/>
    <w:rsid w:val="002341A6"/>
    <w:rsid w:val="00234C06"/>
    <w:rsid w:val="00234C7A"/>
    <w:rsid w:val="00235190"/>
    <w:rsid w:val="00235BCD"/>
    <w:rsid w:val="002370BE"/>
    <w:rsid w:val="0024057B"/>
    <w:rsid w:val="002431DF"/>
    <w:rsid w:val="00244230"/>
    <w:rsid w:val="00246576"/>
    <w:rsid w:val="002477EB"/>
    <w:rsid w:val="002509E2"/>
    <w:rsid w:val="0025183A"/>
    <w:rsid w:val="00251984"/>
    <w:rsid w:val="0025454C"/>
    <w:rsid w:val="002554AD"/>
    <w:rsid w:val="00256461"/>
    <w:rsid w:val="0025732A"/>
    <w:rsid w:val="002600F9"/>
    <w:rsid w:val="00262B3D"/>
    <w:rsid w:val="002640B8"/>
    <w:rsid w:val="00266DB1"/>
    <w:rsid w:val="002709CC"/>
    <w:rsid w:val="00272315"/>
    <w:rsid w:val="00272A7D"/>
    <w:rsid w:val="00272AD6"/>
    <w:rsid w:val="00273443"/>
    <w:rsid w:val="0027501F"/>
    <w:rsid w:val="00275E14"/>
    <w:rsid w:val="002763C1"/>
    <w:rsid w:val="002770C1"/>
    <w:rsid w:val="00277722"/>
    <w:rsid w:val="0028013B"/>
    <w:rsid w:val="00280752"/>
    <w:rsid w:val="00281C37"/>
    <w:rsid w:val="00283756"/>
    <w:rsid w:val="00286531"/>
    <w:rsid w:val="00286558"/>
    <w:rsid w:val="00286EC9"/>
    <w:rsid w:val="0028722C"/>
    <w:rsid w:val="00287B32"/>
    <w:rsid w:val="00287BE8"/>
    <w:rsid w:val="0029336D"/>
    <w:rsid w:val="00293982"/>
    <w:rsid w:val="00295BA6"/>
    <w:rsid w:val="00296E29"/>
    <w:rsid w:val="00297058"/>
    <w:rsid w:val="00297243"/>
    <w:rsid w:val="00297F0D"/>
    <w:rsid w:val="002A0E19"/>
    <w:rsid w:val="002A1DC9"/>
    <w:rsid w:val="002A46F6"/>
    <w:rsid w:val="002A75A8"/>
    <w:rsid w:val="002A7BB7"/>
    <w:rsid w:val="002A7D33"/>
    <w:rsid w:val="002A7D69"/>
    <w:rsid w:val="002B0733"/>
    <w:rsid w:val="002B111D"/>
    <w:rsid w:val="002B1C94"/>
    <w:rsid w:val="002B1EFA"/>
    <w:rsid w:val="002B6B13"/>
    <w:rsid w:val="002B779F"/>
    <w:rsid w:val="002B7C6E"/>
    <w:rsid w:val="002C0962"/>
    <w:rsid w:val="002C09BD"/>
    <w:rsid w:val="002C234B"/>
    <w:rsid w:val="002C2A1C"/>
    <w:rsid w:val="002C3716"/>
    <w:rsid w:val="002C37AF"/>
    <w:rsid w:val="002C40D4"/>
    <w:rsid w:val="002C55A3"/>
    <w:rsid w:val="002C5B31"/>
    <w:rsid w:val="002C5EA3"/>
    <w:rsid w:val="002C656C"/>
    <w:rsid w:val="002C65FB"/>
    <w:rsid w:val="002C670C"/>
    <w:rsid w:val="002C7D2E"/>
    <w:rsid w:val="002C7DC4"/>
    <w:rsid w:val="002D0C3B"/>
    <w:rsid w:val="002D114E"/>
    <w:rsid w:val="002D17F9"/>
    <w:rsid w:val="002D1B7D"/>
    <w:rsid w:val="002D1ECA"/>
    <w:rsid w:val="002D2CAC"/>
    <w:rsid w:val="002D4AD9"/>
    <w:rsid w:val="002D60FD"/>
    <w:rsid w:val="002D63D8"/>
    <w:rsid w:val="002D6B42"/>
    <w:rsid w:val="002E28C0"/>
    <w:rsid w:val="002E2F0F"/>
    <w:rsid w:val="002E3DE2"/>
    <w:rsid w:val="002E48E4"/>
    <w:rsid w:val="002E496D"/>
    <w:rsid w:val="002E4E2E"/>
    <w:rsid w:val="002E5BC8"/>
    <w:rsid w:val="002E6C78"/>
    <w:rsid w:val="002E6F7C"/>
    <w:rsid w:val="002E79E2"/>
    <w:rsid w:val="002F1D1D"/>
    <w:rsid w:val="002F4F94"/>
    <w:rsid w:val="002F53BD"/>
    <w:rsid w:val="002F6061"/>
    <w:rsid w:val="00300461"/>
    <w:rsid w:val="00301198"/>
    <w:rsid w:val="003036DA"/>
    <w:rsid w:val="00303B1C"/>
    <w:rsid w:val="003041C8"/>
    <w:rsid w:val="003044E1"/>
    <w:rsid w:val="00305AD2"/>
    <w:rsid w:val="00305B39"/>
    <w:rsid w:val="00307C98"/>
    <w:rsid w:val="0031031B"/>
    <w:rsid w:val="0031065B"/>
    <w:rsid w:val="003106B8"/>
    <w:rsid w:val="00310DB6"/>
    <w:rsid w:val="003113B5"/>
    <w:rsid w:val="00312890"/>
    <w:rsid w:val="0031422E"/>
    <w:rsid w:val="00314F5C"/>
    <w:rsid w:val="00317FE5"/>
    <w:rsid w:val="00320B0A"/>
    <w:rsid w:val="00320C98"/>
    <w:rsid w:val="00320E18"/>
    <w:rsid w:val="00321DCE"/>
    <w:rsid w:val="00322B2C"/>
    <w:rsid w:val="00322F1D"/>
    <w:rsid w:val="0032336B"/>
    <w:rsid w:val="00324F8B"/>
    <w:rsid w:val="003255B8"/>
    <w:rsid w:val="00325CBC"/>
    <w:rsid w:val="00326606"/>
    <w:rsid w:val="00326E56"/>
    <w:rsid w:val="00331A2A"/>
    <w:rsid w:val="00332B07"/>
    <w:rsid w:val="003330E3"/>
    <w:rsid w:val="00333156"/>
    <w:rsid w:val="0033371C"/>
    <w:rsid w:val="00333B3E"/>
    <w:rsid w:val="003341A4"/>
    <w:rsid w:val="00334EC0"/>
    <w:rsid w:val="003351E1"/>
    <w:rsid w:val="003359E9"/>
    <w:rsid w:val="003363C0"/>
    <w:rsid w:val="00336B09"/>
    <w:rsid w:val="0033776D"/>
    <w:rsid w:val="00337879"/>
    <w:rsid w:val="00340784"/>
    <w:rsid w:val="00340B5A"/>
    <w:rsid w:val="00341182"/>
    <w:rsid w:val="00341FB6"/>
    <w:rsid w:val="00342254"/>
    <w:rsid w:val="0034352D"/>
    <w:rsid w:val="003437CD"/>
    <w:rsid w:val="00344FC3"/>
    <w:rsid w:val="0035026E"/>
    <w:rsid w:val="0035046C"/>
    <w:rsid w:val="00350A69"/>
    <w:rsid w:val="00351808"/>
    <w:rsid w:val="0035204E"/>
    <w:rsid w:val="003569CC"/>
    <w:rsid w:val="00356E05"/>
    <w:rsid w:val="003570AB"/>
    <w:rsid w:val="0035746E"/>
    <w:rsid w:val="00357620"/>
    <w:rsid w:val="003603A6"/>
    <w:rsid w:val="00361997"/>
    <w:rsid w:val="00361FC7"/>
    <w:rsid w:val="003640DC"/>
    <w:rsid w:val="003664C1"/>
    <w:rsid w:val="003664D0"/>
    <w:rsid w:val="00366F5B"/>
    <w:rsid w:val="003707F3"/>
    <w:rsid w:val="00370BD5"/>
    <w:rsid w:val="003716A3"/>
    <w:rsid w:val="003761FF"/>
    <w:rsid w:val="00377AC3"/>
    <w:rsid w:val="00382134"/>
    <w:rsid w:val="00386E23"/>
    <w:rsid w:val="003914B7"/>
    <w:rsid w:val="003916DA"/>
    <w:rsid w:val="00393567"/>
    <w:rsid w:val="00394988"/>
    <w:rsid w:val="00394A44"/>
    <w:rsid w:val="0039575F"/>
    <w:rsid w:val="003963F0"/>
    <w:rsid w:val="003970A8"/>
    <w:rsid w:val="00397C39"/>
    <w:rsid w:val="003A090A"/>
    <w:rsid w:val="003A2001"/>
    <w:rsid w:val="003A27F3"/>
    <w:rsid w:val="003A331A"/>
    <w:rsid w:val="003A3C61"/>
    <w:rsid w:val="003A4A5C"/>
    <w:rsid w:val="003A4E53"/>
    <w:rsid w:val="003A4F8A"/>
    <w:rsid w:val="003A55C0"/>
    <w:rsid w:val="003A6A22"/>
    <w:rsid w:val="003A70E8"/>
    <w:rsid w:val="003B1D7B"/>
    <w:rsid w:val="003B2DFD"/>
    <w:rsid w:val="003B344F"/>
    <w:rsid w:val="003B455C"/>
    <w:rsid w:val="003B5400"/>
    <w:rsid w:val="003B6335"/>
    <w:rsid w:val="003C01F4"/>
    <w:rsid w:val="003C1C28"/>
    <w:rsid w:val="003C1F00"/>
    <w:rsid w:val="003C1FBC"/>
    <w:rsid w:val="003C2AB4"/>
    <w:rsid w:val="003C34A3"/>
    <w:rsid w:val="003C5840"/>
    <w:rsid w:val="003C58E2"/>
    <w:rsid w:val="003C6E71"/>
    <w:rsid w:val="003D065A"/>
    <w:rsid w:val="003D0C12"/>
    <w:rsid w:val="003D0EBE"/>
    <w:rsid w:val="003D24E8"/>
    <w:rsid w:val="003D4D55"/>
    <w:rsid w:val="003D54FC"/>
    <w:rsid w:val="003D55ED"/>
    <w:rsid w:val="003D71E4"/>
    <w:rsid w:val="003E1944"/>
    <w:rsid w:val="003E2E9C"/>
    <w:rsid w:val="003E35DD"/>
    <w:rsid w:val="003E3B72"/>
    <w:rsid w:val="003E44F3"/>
    <w:rsid w:val="003E4ADD"/>
    <w:rsid w:val="003E60C6"/>
    <w:rsid w:val="003E73AF"/>
    <w:rsid w:val="003E7FF9"/>
    <w:rsid w:val="003F013C"/>
    <w:rsid w:val="003F1AB3"/>
    <w:rsid w:val="003F26D7"/>
    <w:rsid w:val="003F3B14"/>
    <w:rsid w:val="003F42FD"/>
    <w:rsid w:val="003F4C8D"/>
    <w:rsid w:val="003F4F2E"/>
    <w:rsid w:val="003F5026"/>
    <w:rsid w:val="003F5757"/>
    <w:rsid w:val="003F680C"/>
    <w:rsid w:val="00400209"/>
    <w:rsid w:val="00401A4E"/>
    <w:rsid w:val="004033E9"/>
    <w:rsid w:val="004036DC"/>
    <w:rsid w:val="00404402"/>
    <w:rsid w:val="0040482E"/>
    <w:rsid w:val="00404ABE"/>
    <w:rsid w:val="00405767"/>
    <w:rsid w:val="00406FE1"/>
    <w:rsid w:val="00407EE1"/>
    <w:rsid w:val="004103CD"/>
    <w:rsid w:val="00411DAD"/>
    <w:rsid w:val="004123F5"/>
    <w:rsid w:val="0041256A"/>
    <w:rsid w:val="00413F8F"/>
    <w:rsid w:val="0041454D"/>
    <w:rsid w:val="004146F7"/>
    <w:rsid w:val="00415444"/>
    <w:rsid w:val="0041590C"/>
    <w:rsid w:val="00415C87"/>
    <w:rsid w:val="0042490F"/>
    <w:rsid w:val="00424937"/>
    <w:rsid w:val="004249DA"/>
    <w:rsid w:val="00426FFB"/>
    <w:rsid w:val="00431494"/>
    <w:rsid w:val="00431F59"/>
    <w:rsid w:val="0043217B"/>
    <w:rsid w:val="00432CEB"/>
    <w:rsid w:val="00433176"/>
    <w:rsid w:val="004336F7"/>
    <w:rsid w:val="00434631"/>
    <w:rsid w:val="00435B93"/>
    <w:rsid w:val="00436F7C"/>
    <w:rsid w:val="00437ED0"/>
    <w:rsid w:val="004406CE"/>
    <w:rsid w:val="00442838"/>
    <w:rsid w:val="00442B3E"/>
    <w:rsid w:val="00443519"/>
    <w:rsid w:val="00444AA8"/>
    <w:rsid w:val="00444F9F"/>
    <w:rsid w:val="004501BB"/>
    <w:rsid w:val="00450A03"/>
    <w:rsid w:val="00451905"/>
    <w:rsid w:val="00451DB0"/>
    <w:rsid w:val="00455F09"/>
    <w:rsid w:val="0045798F"/>
    <w:rsid w:val="004605EB"/>
    <w:rsid w:val="00462AC7"/>
    <w:rsid w:val="00463698"/>
    <w:rsid w:val="004646A8"/>
    <w:rsid w:val="00466441"/>
    <w:rsid w:val="00467271"/>
    <w:rsid w:val="004676DC"/>
    <w:rsid w:val="00467D0A"/>
    <w:rsid w:val="0047030B"/>
    <w:rsid w:val="00471527"/>
    <w:rsid w:val="00473D3A"/>
    <w:rsid w:val="00476F75"/>
    <w:rsid w:val="004770CF"/>
    <w:rsid w:val="004812A3"/>
    <w:rsid w:val="00481A73"/>
    <w:rsid w:val="00481CBB"/>
    <w:rsid w:val="00482566"/>
    <w:rsid w:val="00483C4E"/>
    <w:rsid w:val="00483CAC"/>
    <w:rsid w:val="004849E5"/>
    <w:rsid w:val="00484BC9"/>
    <w:rsid w:val="00486848"/>
    <w:rsid w:val="00486CC9"/>
    <w:rsid w:val="004919B4"/>
    <w:rsid w:val="004919BB"/>
    <w:rsid w:val="00491A15"/>
    <w:rsid w:val="00493212"/>
    <w:rsid w:val="00493372"/>
    <w:rsid w:val="00493FBD"/>
    <w:rsid w:val="00494E65"/>
    <w:rsid w:val="00496B23"/>
    <w:rsid w:val="004A081E"/>
    <w:rsid w:val="004A14B1"/>
    <w:rsid w:val="004A1B0A"/>
    <w:rsid w:val="004A1C57"/>
    <w:rsid w:val="004A35F9"/>
    <w:rsid w:val="004A37D3"/>
    <w:rsid w:val="004A5898"/>
    <w:rsid w:val="004A5CCC"/>
    <w:rsid w:val="004A7C61"/>
    <w:rsid w:val="004B4CCD"/>
    <w:rsid w:val="004B57EB"/>
    <w:rsid w:val="004B7074"/>
    <w:rsid w:val="004B7D4D"/>
    <w:rsid w:val="004C04C7"/>
    <w:rsid w:val="004C146D"/>
    <w:rsid w:val="004C2167"/>
    <w:rsid w:val="004C34E2"/>
    <w:rsid w:val="004C403B"/>
    <w:rsid w:val="004C4BAF"/>
    <w:rsid w:val="004C4D10"/>
    <w:rsid w:val="004C5B53"/>
    <w:rsid w:val="004C642A"/>
    <w:rsid w:val="004C6986"/>
    <w:rsid w:val="004C7E05"/>
    <w:rsid w:val="004D087E"/>
    <w:rsid w:val="004D0E2D"/>
    <w:rsid w:val="004D25EC"/>
    <w:rsid w:val="004D6DBD"/>
    <w:rsid w:val="004D7073"/>
    <w:rsid w:val="004E0184"/>
    <w:rsid w:val="004E0C64"/>
    <w:rsid w:val="004E11F5"/>
    <w:rsid w:val="004E1612"/>
    <w:rsid w:val="004E2A31"/>
    <w:rsid w:val="004E43EE"/>
    <w:rsid w:val="004E4C59"/>
    <w:rsid w:val="004E4ED1"/>
    <w:rsid w:val="004E5339"/>
    <w:rsid w:val="004E6895"/>
    <w:rsid w:val="004E69D5"/>
    <w:rsid w:val="004E7085"/>
    <w:rsid w:val="004E7E3D"/>
    <w:rsid w:val="004F0301"/>
    <w:rsid w:val="004F0C63"/>
    <w:rsid w:val="004F0D43"/>
    <w:rsid w:val="004F3CCA"/>
    <w:rsid w:val="004F3D39"/>
    <w:rsid w:val="004F5410"/>
    <w:rsid w:val="00501306"/>
    <w:rsid w:val="00501670"/>
    <w:rsid w:val="005018D6"/>
    <w:rsid w:val="00501A4B"/>
    <w:rsid w:val="00501AB2"/>
    <w:rsid w:val="0050393C"/>
    <w:rsid w:val="00503EBF"/>
    <w:rsid w:val="0050492B"/>
    <w:rsid w:val="0050550B"/>
    <w:rsid w:val="0050551C"/>
    <w:rsid w:val="005100C5"/>
    <w:rsid w:val="005108A0"/>
    <w:rsid w:val="00511A8D"/>
    <w:rsid w:val="00511EB8"/>
    <w:rsid w:val="005131D6"/>
    <w:rsid w:val="00514C7E"/>
    <w:rsid w:val="0051635C"/>
    <w:rsid w:val="00517278"/>
    <w:rsid w:val="00520075"/>
    <w:rsid w:val="0052050C"/>
    <w:rsid w:val="005205FC"/>
    <w:rsid w:val="005206FD"/>
    <w:rsid w:val="00520C1E"/>
    <w:rsid w:val="00520EF1"/>
    <w:rsid w:val="00522E7D"/>
    <w:rsid w:val="005236D9"/>
    <w:rsid w:val="00523B44"/>
    <w:rsid w:val="00523ED8"/>
    <w:rsid w:val="00525F9A"/>
    <w:rsid w:val="00526C3C"/>
    <w:rsid w:val="005278B5"/>
    <w:rsid w:val="00532C88"/>
    <w:rsid w:val="00533146"/>
    <w:rsid w:val="005356E7"/>
    <w:rsid w:val="00536332"/>
    <w:rsid w:val="00540873"/>
    <w:rsid w:val="005421A9"/>
    <w:rsid w:val="00542328"/>
    <w:rsid w:val="005439AE"/>
    <w:rsid w:val="00544DBE"/>
    <w:rsid w:val="005452B2"/>
    <w:rsid w:val="00551BB3"/>
    <w:rsid w:val="00553FB0"/>
    <w:rsid w:val="00556F05"/>
    <w:rsid w:val="0056087D"/>
    <w:rsid w:val="00560D09"/>
    <w:rsid w:val="00562559"/>
    <w:rsid w:val="00562725"/>
    <w:rsid w:val="00562767"/>
    <w:rsid w:val="00562C30"/>
    <w:rsid w:val="00562E09"/>
    <w:rsid w:val="00563DA3"/>
    <w:rsid w:val="0056424B"/>
    <w:rsid w:val="005643DE"/>
    <w:rsid w:val="00564440"/>
    <w:rsid w:val="00564A33"/>
    <w:rsid w:val="00564AA7"/>
    <w:rsid w:val="00564C8C"/>
    <w:rsid w:val="005658F4"/>
    <w:rsid w:val="00566C45"/>
    <w:rsid w:val="00567205"/>
    <w:rsid w:val="00570C1F"/>
    <w:rsid w:val="00571403"/>
    <w:rsid w:val="00572319"/>
    <w:rsid w:val="00572999"/>
    <w:rsid w:val="005767DF"/>
    <w:rsid w:val="00576A34"/>
    <w:rsid w:val="0057752F"/>
    <w:rsid w:val="00577B5B"/>
    <w:rsid w:val="0058039C"/>
    <w:rsid w:val="0058211C"/>
    <w:rsid w:val="00584420"/>
    <w:rsid w:val="0058499A"/>
    <w:rsid w:val="0058554D"/>
    <w:rsid w:val="00586533"/>
    <w:rsid w:val="00586C82"/>
    <w:rsid w:val="005870F6"/>
    <w:rsid w:val="0059028A"/>
    <w:rsid w:val="00590B57"/>
    <w:rsid w:val="005911F7"/>
    <w:rsid w:val="0059180F"/>
    <w:rsid w:val="005953F7"/>
    <w:rsid w:val="0059654E"/>
    <w:rsid w:val="00597067"/>
    <w:rsid w:val="005A2A1A"/>
    <w:rsid w:val="005A4B5D"/>
    <w:rsid w:val="005A5534"/>
    <w:rsid w:val="005A55B8"/>
    <w:rsid w:val="005A6DE2"/>
    <w:rsid w:val="005B1CC7"/>
    <w:rsid w:val="005B1E33"/>
    <w:rsid w:val="005B2922"/>
    <w:rsid w:val="005B30F1"/>
    <w:rsid w:val="005B34BE"/>
    <w:rsid w:val="005B363C"/>
    <w:rsid w:val="005B51FB"/>
    <w:rsid w:val="005B5E51"/>
    <w:rsid w:val="005B77E8"/>
    <w:rsid w:val="005C2D37"/>
    <w:rsid w:val="005C2D79"/>
    <w:rsid w:val="005C6C4A"/>
    <w:rsid w:val="005C7840"/>
    <w:rsid w:val="005D00F9"/>
    <w:rsid w:val="005D01A5"/>
    <w:rsid w:val="005D14AB"/>
    <w:rsid w:val="005D4B35"/>
    <w:rsid w:val="005D613D"/>
    <w:rsid w:val="005D6728"/>
    <w:rsid w:val="005D7AD2"/>
    <w:rsid w:val="005E005C"/>
    <w:rsid w:val="005E08B7"/>
    <w:rsid w:val="005E0A3C"/>
    <w:rsid w:val="005E16F0"/>
    <w:rsid w:val="005E39F0"/>
    <w:rsid w:val="005E40D5"/>
    <w:rsid w:val="005E42C4"/>
    <w:rsid w:val="005E4BA3"/>
    <w:rsid w:val="005E576C"/>
    <w:rsid w:val="005F00E6"/>
    <w:rsid w:val="005F100F"/>
    <w:rsid w:val="005F1D02"/>
    <w:rsid w:val="005F3488"/>
    <w:rsid w:val="005F34D2"/>
    <w:rsid w:val="005F3DC3"/>
    <w:rsid w:val="005F417C"/>
    <w:rsid w:val="005F4BB4"/>
    <w:rsid w:val="005F4D92"/>
    <w:rsid w:val="005F5E17"/>
    <w:rsid w:val="005F6DD6"/>
    <w:rsid w:val="005F75D1"/>
    <w:rsid w:val="00600506"/>
    <w:rsid w:val="00602CC8"/>
    <w:rsid w:val="00603E22"/>
    <w:rsid w:val="0060431A"/>
    <w:rsid w:val="0060478A"/>
    <w:rsid w:val="0060544F"/>
    <w:rsid w:val="00605F06"/>
    <w:rsid w:val="00606D89"/>
    <w:rsid w:val="00607E25"/>
    <w:rsid w:val="0061010B"/>
    <w:rsid w:val="00610C25"/>
    <w:rsid w:val="006119D8"/>
    <w:rsid w:val="006125A0"/>
    <w:rsid w:val="006129D5"/>
    <w:rsid w:val="00613BA0"/>
    <w:rsid w:val="00617505"/>
    <w:rsid w:val="0062112C"/>
    <w:rsid w:val="006225F5"/>
    <w:rsid w:val="00622C1E"/>
    <w:rsid w:val="00623896"/>
    <w:rsid w:val="00623A5D"/>
    <w:rsid w:val="00624FB4"/>
    <w:rsid w:val="00627618"/>
    <w:rsid w:val="00631BC6"/>
    <w:rsid w:val="00634537"/>
    <w:rsid w:val="00634B08"/>
    <w:rsid w:val="00635E0F"/>
    <w:rsid w:val="00636DAA"/>
    <w:rsid w:val="0063763F"/>
    <w:rsid w:val="006400BD"/>
    <w:rsid w:val="00640C3D"/>
    <w:rsid w:val="00640CDD"/>
    <w:rsid w:val="006422C7"/>
    <w:rsid w:val="006428B8"/>
    <w:rsid w:val="00643D7D"/>
    <w:rsid w:val="00644271"/>
    <w:rsid w:val="00645598"/>
    <w:rsid w:val="006457CA"/>
    <w:rsid w:val="00645B55"/>
    <w:rsid w:val="0064714E"/>
    <w:rsid w:val="006500FA"/>
    <w:rsid w:val="00651A4E"/>
    <w:rsid w:val="00654B57"/>
    <w:rsid w:val="006574F8"/>
    <w:rsid w:val="006576C7"/>
    <w:rsid w:val="00657C5A"/>
    <w:rsid w:val="00660822"/>
    <w:rsid w:val="006609D6"/>
    <w:rsid w:val="00661376"/>
    <w:rsid w:val="006613D9"/>
    <w:rsid w:val="00661F35"/>
    <w:rsid w:val="00662216"/>
    <w:rsid w:val="00664545"/>
    <w:rsid w:val="00664E84"/>
    <w:rsid w:val="0066586F"/>
    <w:rsid w:val="006658F8"/>
    <w:rsid w:val="00667893"/>
    <w:rsid w:val="00671820"/>
    <w:rsid w:val="00671946"/>
    <w:rsid w:val="0067229D"/>
    <w:rsid w:val="00672CB9"/>
    <w:rsid w:val="00673A5A"/>
    <w:rsid w:val="00674D77"/>
    <w:rsid w:val="00676103"/>
    <w:rsid w:val="00676183"/>
    <w:rsid w:val="0067716B"/>
    <w:rsid w:val="00677BC5"/>
    <w:rsid w:val="0068045E"/>
    <w:rsid w:val="00681430"/>
    <w:rsid w:val="00682313"/>
    <w:rsid w:val="006864FE"/>
    <w:rsid w:val="00690373"/>
    <w:rsid w:val="00690B13"/>
    <w:rsid w:val="006939A0"/>
    <w:rsid w:val="00693DFA"/>
    <w:rsid w:val="0069519A"/>
    <w:rsid w:val="0069563F"/>
    <w:rsid w:val="006957B4"/>
    <w:rsid w:val="006973DC"/>
    <w:rsid w:val="00697664"/>
    <w:rsid w:val="00697756"/>
    <w:rsid w:val="0069791E"/>
    <w:rsid w:val="006A09DC"/>
    <w:rsid w:val="006A11ED"/>
    <w:rsid w:val="006A122E"/>
    <w:rsid w:val="006A1D26"/>
    <w:rsid w:val="006A1F94"/>
    <w:rsid w:val="006A324C"/>
    <w:rsid w:val="006A3802"/>
    <w:rsid w:val="006A4756"/>
    <w:rsid w:val="006A5680"/>
    <w:rsid w:val="006A7E0A"/>
    <w:rsid w:val="006B3437"/>
    <w:rsid w:val="006B3DE2"/>
    <w:rsid w:val="006B6FCE"/>
    <w:rsid w:val="006B77D9"/>
    <w:rsid w:val="006C011A"/>
    <w:rsid w:val="006C0B40"/>
    <w:rsid w:val="006C0F86"/>
    <w:rsid w:val="006C17BD"/>
    <w:rsid w:val="006C1802"/>
    <w:rsid w:val="006C1F02"/>
    <w:rsid w:val="006C3AC2"/>
    <w:rsid w:val="006C3D76"/>
    <w:rsid w:val="006C5A77"/>
    <w:rsid w:val="006C5FB3"/>
    <w:rsid w:val="006C6051"/>
    <w:rsid w:val="006C66B3"/>
    <w:rsid w:val="006C66E0"/>
    <w:rsid w:val="006C6E54"/>
    <w:rsid w:val="006C7694"/>
    <w:rsid w:val="006C78FA"/>
    <w:rsid w:val="006C7D12"/>
    <w:rsid w:val="006D1A36"/>
    <w:rsid w:val="006D1C82"/>
    <w:rsid w:val="006D21F3"/>
    <w:rsid w:val="006D2950"/>
    <w:rsid w:val="006D2D2F"/>
    <w:rsid w:val="006D3123"/>
    <w:rsid w:val="006D3823"/>
    <w:rsid w:val="006D40A9"/>
    <w:rsid w:val="006D49F4"/>
    <w:rsid w:val="006D5B9F"/>
    <w:rsid w:val="006E03FE"/>
    <w:rsid w:val="006E0881"/>
    <w:rsid w:val="006E1E3F"/>
    <w:rsid w:val="006E2AAD"/>
    <w:rsid w:val="006E3C65"/>
    <w:rsid w:val="006E5632"/>
    <w:rsid w:val="006E759C"/>
    <w:rsid w:val="006F0564"/>
    <w:rsid w:val="006F1F75"/>
    <w:rsid w:val="006F3D65"/>
    <w:rsid w:val="006F404B"/>
    <w:rsid w:val="006F4515"/>
    <w:rsid w:val="006F576E"/>
    <w:rsid w:val="006F6572"/>
    <w:rsid w:val="006F774B"/>
    <w:rsid w:val="00701089"/>
    <w:rsid w:val="00701780"/>
    <w:rsid w:val="00702AD5"/>
    <w:rsid w:val="00702E91"/>
    <w:rsid w:val="00705F0F"/>
    <w:rsid w:val="00707E72"/>
    <w:rsid w:val="00710A00"/>
    <w:rsid w:val="00712E17"/>
    <w:rsid w:val="00713050"/>
    <w:rsid w:val="00713108"/>
    <w:rsid w:val="0071408B"/>
    <w:rsid w:val="00714CA4"/>
    <w:rsid w:val="00714EAC"/>
    <w:rsid w:val="0071658D"/>
    <w:rsid w:val="0071723E"/>
    <w:rsid w:val="00717AEC"/>
    <w:rsid w:val="00721151"/>
    <w:rsid w:val="00721960"/>
    <w:rsid w:val="00725D80"/>
    <w:rsid w:val="00726056"/>
    <w:rsid w:val="00727990"/>
    <w:rsid w:val="00731222"/>
    <w:rsid w:val="007313F9"/>
    <w:rsid w:val="00733514"/>
    <w:rsid w:val="00735745"/>
    <w:rsid w:val="00735BF3"/>
    <w:rsid w:val="00737F25"/>
    <w:rsid w:val="00740AC5"/>
    <w:rsid w:val="00741726"/>
    <w:rsid w:val="00741792"/>
    <w:rsid w:val="00742780"/>
    <w:rsid w:val="00744B1A"/>
    <w:rsid w:val="00745072"/>
    <w:rsid w:val="00745AB3"/>
    <w:rsid w:val="00747C49"/>
    <w:rsid w:val="0075094D"/>
    <w:rsid w:val="00751BD9"/>
    <w:rsid w:val="00751C80"/>
    <w:rsid w:val="00752663"/>
    <w:rsid w:val="0075399F"/>
    <w:rsid w:val="00753AD5"/>
    <w:rsid w:val="007541AA"/>
    <w:rsid w:val="007541BB"/>
    <w:rsid w:val="00754F65"/>
    <w:rsid w:val="00760B8E"/>
    <w:rsid w:val="007614CE"/>
    <w:rsid w:val="00762254"/>
    <w:rsid w:val="00762B85"/>
    <w:rsid w:val="00763003"/>
    <w:rsid w:val="00763D9C"/>
    <w:rsid w:val="00763E3A"/>
    <w:rsid w:val="007648AF"/>
    <w:rsid w:val="0076496A"/>
    <w:rsid w:val="00765B95"/>
    <w:rsid w:val="00765BC0"/>
    <w:rsid w:val="00766D96"/>
    <w:rsid w:val="00766ED3"/>
    <w:rsid w:val="00766FF6"/>
    <w:rsid w:val="007678E2"/>
    <w:rsid w:val="00773AFA"/>
    <w:rsid w:val="00774BA5"/>
    <w:rsid w:val="0077640C"/>
    <w:rsid w:val="0077658C"/>
    <w:rsid w:val="00776768"/>
    <w:rsid w:val="0077692B"/>
    <w:rsid w:val="00777894"/>
    <w:rsid w:val="00777B15"/>
    <w:rsid w:val="007810B8"/>
    <w:rsid w:val="0078180F"/>
    <w:rsid w:val="00781935"/>
    <w:rsid w:val="0078300D"/>
    <w:rsid w:val="00784DEF"/>
    <w:rsid w:val="007856D7"/>
    <w:rsid w:val="00785C0A"/>
    <w:rsid w:val="007872B6"/>
    <w:rsid w:val="0078757E"/>
    <w:rsid w:val="00790060"/>
    <w:rsid w:val="00791416"/>
    <w:rsid w:val="00791873"/>
    <w:rsid w:val="00791D9B"/>
    <w:rsid w:val="00794D64"/>
    <w:rsid w:val="007958A6"/>
    <w:rsid w:val="00795EF6"/>
    <w:rsid w:val="00796480"/>
    <w:rsid w:val="0079663E"/>
    <w:rsid w:val="0079666F"/>
    <w:rsid w:val="00796F8F"/>
    <w:rsid w:val="007971A4"/>
    <w:rsid w:val="007A03CA"/>
    <w:rsid w:val="007A046F"/>
    <w:rsid w:val="007A0EC9"/>
    <w:rsid w:val="007A17E7"/>
    <w:rsid w:val="007A23D0"/>
    <w:rsid w:val="007A2B9D"/>
    <w:rsid w:val="007A3631"/>
    <w:rsid w:val="007A3775"/>
    <w:rsid w:val="007A3B23"/>
    <w:rsid w:val="007A4171"/>
    <w:rsid w:val="007A4721"/>
    <w:rsid w:val="007A5CC2"/>
    <w:rsid w:val="007A5EF7"/>
    <w:rsid w:val="007A6130"/>
    <w:rsid w:val="007A6184"/>
    <w:rsid w:val="007A6A8C"/>
    <w:rsid w:val="007A70DF"/>
    <w:rsid w:val="007B2F89"/>
    <w:rsid w:val="007B39C5"/>
    <w:rsid w:val="007B62E1"/>
    <w:rsid w:val="007C04C8"/>
    <w:rsid w:val="007C08E0"/>
    <w:rsid w:val="007C0D29"/>
    <w:rsid w:val="007C2DA1"/>
    <w:rsid w:val="007C33EF"/>
    <w:rsid w:val="007D1445"/>
    <w:rsid w:val="007D1F7B"/>
    <w:rsid w:val="007D1FFD"/>
    <w:rsid w:val="007D5331"/>
    <w:rsid w:val="007D5899"/>
    <w:rsid w:val="007D66A8"/>
    <w:rsid w:val="007E08ED"/>
    <w:rsid w:val="007E0FAE"/>
    <w:rsid w:val="007E120D"/>
    <w:rsid w:val="007E2702"/>
    <w:rsid w:val="007E4062"/>
    <w:rsid w:val="007E491A"/>
    <w:rsid w:val="007E4A40"/>
    <w:rsid w:val="007E6471"/>
    <w:rsid w:val="007E7AC1"/>
    <w:rsid w:val="007F1D4C"/>
    <w:rsid w:val="007F61AD"/>
    <w:rsid w:val="007F69F1"/>
    <w:rsid w:val="007F6A07"/>
    <w:rsid w:val="007F6D87"/>
    <w:rsid w:val="007F710D"/>
    <w:rsid w:val="0080072D"/>
    <w:rsid w:val="00801011"/>
    <w:rsid w:val="00801061"/>
    <w:rsid w:val="00801146"/>
    <w:rsid w:val="008012AB"/>
    <w:rsid w:val="00801CA0"/>
    <w:rsid w:val="0080233C"/>
    <w:rsid w:val="00803482"/>
    <w:rsid w:val="00804D67"/>
    <w:rsid w:val="00805613"/>
    <w:rsid w:val="00805740"/>
    <w:rsid w:val="00805892"/>
    <w:rsid w:val="0080599C"/>
    <w:rsid w:val="00806729"/>
    <w:rsid w:val="00807A20"/>
    <w:rsid w:val="008100D0"/>
    <w:rsid w:val="008100E2"/>
    <w:rsid w:val="008100E4"/>
    <w:rsid w:val="0081036F"/>
    <w:rsid w:val="00810CA7"/>
    <w:rsid w:val="008112F7"/>
    <w:rsid w:val="00811C20"/>
    <w:rsid w:val="00812218"/>
    <w:rsid w:val="008141CA"/>
    <w:rsid w:val="00814481"/>
    <w:rsid w:val="0081484E"/>
    <w:rsid w:val="008155AC"/>
    <w:rsid w:val="00816CBD"/>
    <w:rsid w:val="00820114"/>
    <w:rsid w:val="0082013A"/>
    <w:rsid w:val="00820240"/>
    <w:rsid w:val="00820C41"/>
    <w:rsid w:val="008217AD"/>
    <w:rsid w:val="008243EC"/>
    <w:rsid w:val="008252C2"/>
    <w:rsid w:val="008269BC"/>
    <w:rsid w:val="0082765C"/>
    <w:rsid w:val="008278C8"/>
    <w:rsid w:val="00831723"/>
    <w:rsid w:val="0083187B"/>
    <w:rsid w:val="00832827"/>
    <w:rsid w:val="00832D5D"/>
    <w:rsid w:val="00833FB4"/>
    <w:rsid w:val="00837E49"/>
    <w:rsid w:val="008417B4"/>
    <w:rsid w:val="008434D2"/>
    <w:rsid w:val="008438F4"/>
    <w:rsid w:val="00844D61"/>
    <w:rsid w:val="00844FD5"/>
    <w:rsid w:val="0084507F"/>
    <w:rsid w:val="00845BC1"/>
    <w:rsid w:val="00846510"/>
    <w:rsid w:val="00852387"/>
    <w:rsid w:val="00852C62"/>
    <w:rsid w:val="00852D86"/>
    <w:rsid w:val="00852FC4"/>
    <w:rsid w:val="008535B9"/>
    <w:rsid w:val="0085439C"/>
    <w:rsid w:val="00855C51"/>
    <w:rsid w:val="00856282"/>
    <w:rsid w:val="008567CB"/>
    <w:rsid w:val="00857D25"/>
    <w:rsid w:val="008607E5"/>
    <w:rsid w:val="00861294"/>
    <w:rsid w:val="00861956"/>
    <w:rsid w:val="008619C9"/>
    <w:rsid w:val="00864219"/>
    <w:rsid w:val="00867BE3"/>
    <w:rsid w:val="00871876"/>
    <w:rsid w:val="00871DF3"/>
    <w:rsid w:val="00872FE1"/>
    <w:rsid w:val="0087670D"/>
    <w:rsid w:val="00876D16"/>
    <w:rsid w:val="00876E10"/>
    <w:rsid w:val="00880B91"/>
    <w:rsid w:val="0088249C"/>
    <w:rsid w:val="00883273"/>
    <w:rsid w:val="00886DC5"/>
    <w:rsid w:val="00887841"/>
    <w:rsid w:val="0088788B"/>
    <w:rsid w:val="00890A54"/>
    <w:rsid w:val="008914ED"/>
    <w:rsid w:val="0089236A"/>
    <w:rsid w:val="00893A1B"/>
    <w:rsid w:val="00893D75"/>
    <w:rsid w:val="00894197"/>
    <w:rsid w:val="0089460D"/>
    <w:rsid w:val="00896FDD"/>
    <w:rsid w:val="008975B8"/>
    <w:rsid w:val="008A09E7"/>
    <w:rsid w:val="008A1E89"/>
    <w:rsid w:val="008A22B3"/>
    <w:rsid w:val="008A2DDB"/>
    <w:rsid w:val="008A3FFE"/>
    <w:rsid w:val="008A4510"/>
    <w:rsid w:val="008A4896"/>
    <w:rsid w:val="008A57C7"/>
    <w:rsid w:val="008A62FD"/>
    <w:rsid w:val="008A6DD2"/>
    <w:rsid w:val="008A703A"/>
    <w:rsid w:val="008A761D"/>
    <w:rsid w:val="008B0276"/>
    <w:rsid w:val="008B5005"/>
    <w:rsid w:val="008B6709"/>
    <w:rsid w:val="008B7FDE"/>
    <w:rsid w:val="008C1620"/>
    <w:rsid w:val="008C193E"/>
    <w:rsid w:val="008C1ACC"/>
    <w:rsid w:val="008C1CF8"/>
    <w:rsid w:val="008C30B8"/>
    <w:rsid w:val="008C34B8"/>
    <w:rsid w:val="008C47B0"/>
    <w:rsid w:val="008C4B5E"/>
    <w:rsid w:val="008C5778"/>
    <w:rsid w:val="008C6355"/>
    <w:rsid w:val="008C7EE1"/>
    <w:rsid w:val="008D04BB"/>
    <w:rsid w:val="008D14E3"/>
    <w:rsid w:val="008D1586"/>
    <w:rsid w:val="008D15C1"/>
    <w:rsid w:val="008D37A6"/>
    <w:rsid w:val="008D3E4C"/>
    <w:rsid w:val="008D4785"/>
    <w:rsid w:val="008D4F1E"/>
    <w:rsid w:val="008D5425"/>
    <w:rsid w:val="008D685F"/>
    <w:rsid w:val="008D6C06"/>
    <w:rsid w:val="008E027F"/>
    <w:rsid w:val="008E1AEC"/>
    <w:rsid w:val="008E36E4"/>
    <w:rsid w:val="008E489C"/>
    <w:rsid w:val="008E5089"/>
    <w:rsid w:val="008E5754"/>
    <w:rsid w:val="008E5A1B"/>
    <w:rsid w:val="008E675A"/>
    <w:rsid w:val="008E756A"/>
    <w:rsid w:val="008F1594"/>
    <w:rsid w:val="008F253C"/>
    <w:rsid w:val="008F281C"/>
    <w:rsid w:val="008F345F"/>
    <w:rsid w:val="008F3FC6"/>
    <w:rsid w:val="008F4626"/>
    <w:rsid w:val="008F50E2"/>
    <w:rsid w:val="008F5893"/>
    <w:rsid w:val="008F6C96"/>
    <w:rsid w:val="00900D57"/>
    <w:rsid w:val="00900E1C"/>
    <w:rsid w:val="009016DA"/>
    <w:rsid w:val="0090219A"/>
    <w:rsid w:val="009021CB"/>
    <w:rsid w:val="009026AE"/>
    <w:rsid w:val="00904175"/>
    <w:rsid w:val="00905D56"/>
    <w:rsid w:val="009070A3"/>
    <w:rsid w:val="009105C2"/>
    <w:rsid w:val="0091065E"/>
    <w:rsid w:val="00910B2B"/>
    <w:rsid w:val="00910D6C"/>
    <w:rsid w:val="00910F26"/>
    <w:rsid w:val="0091156B"/>
    <w:rsid w:val="00911620"/>
    <w:rsid w:val="009127FC"/>
    <w:rsid w:val="00914B26"/>
    <w:rsid w:val="009159B5"/>
    <w:rsid w:val="009169AB"/>
    <w:rsid w:val="00920AAF"/>
    <w:rsid w:val="0092147B"/>
    <w:rsid w:val="009259D9"/>
    <w:rsid w:val="00925C81"/>
    <w:rsid w:val="009304B1"/>
    <w:rsid w:val="00931303"/>
    <w:rsid w:val="009313AC"/>
    <w:rsid w:val="009315FE"/>
    <w:rsid w:val="0093188C"/>
    <w:rsid w:val="0093320B"/>
    <w:rsid w:val="0093324F"/>
    <w:rsid w:val="009335DC"/>
    <w:rsid w:val="009337FD"/>
    <w:rsid w:val="00935CC4"/>
    <w:rsid w:val="009366D8"/>
    <w:rsid w:val="00940445"/>
    <w:rsid w:val="0094080D"/>
    <w:rsid w:val="00940ACA"/>
    <w:rsid w:val="00940E23"/>
    <w:rsid w:val="00941581"/>
    <w:rsid w:val="00942DCD"/>
    <w:rsid w:val="00944CF3"/>
    <w:rsid w:val="00947371"/>
    <w:rsid w:val="00950E92"/>
    <w:rsid w:val="009512F5"/>
    <w:rsid w:val="0095202C"/>
    <w:rsid w:val="00952A2A"/>
    <w:rsid w:val="00954462"/>
    <w:rsid w:val="00954637"/>
    <w:rsid w:val="00954A9A"/>
    <w:rsid w:val="00956687"/>
    <w:rsid w:val="009568F5"/>
    <w:rsid w:val="00956C00"/>
    <w:rsid w:val="009575C0"/>
    <w:rsid w:val="00957C30"/>
    <w:rsid w:val="00960622"/>
    <w:rsid w:val="00960739"/>
    <w:rsid w:val="00961006"/>
    <w:rsid w:val="00961163"/>
    <w:rsid w:val="00961FF1"/>
    <w:rsid w:val="009635AB"/>
    <w:rsid w:val="00965336"/>
    <w:rsid w:val="00965AC8"/>
    <w:rsid w:val="00966C37"/>
    <w:rsid w:val="00966E60"/>
    <w:rsid w:val="00967A28"/>
    <w:rsid w:val="00967B5B"/>
    <w:rsid w:val="00970DC7"/>
    <w:rsid w:val="00971757"/>
    <w:rsid w:val="00971CE4"/>
    <w:rsid w:val="00971D64"/>
    <w:rsid w:val="0097221B"/>
    <w:rsid w:val="00976911"/>
    <w:rsid w:val="00976EAF"/>
    <w:rsid w:val="009771DE"/>
    <w:rsid w:val="00977E5D"/>
    <w:rsid w:val="00981C88"/>
    <w:rsid w:val="00982957"/>
    <w:rsid w:val="0098371D"/>
    <w:rsid w:val="00983BA3"/>
    <w:rsid w:val="009840F8"/>
    <w:rsid w:val="0098433C"/>
    <w:rsid w:val="00986B4D"/>
    <w:rsid w:val="00986C66"/>
    <w:rsid w:val="009873B5"/>
    <w:rsid w:val="00987D7E"/>
    <w:rsid w:val="0099012F"/>
    <w:rsid w:val="00991386"/>
    <w:rsid w:val="00991E28"/>
    <w:rsid w:val="00994555"/>
    <w:rsid w:val="009952A7"/>
    <w:rsid w:val="00996231"/>
    <w:rsid w:val="009A001E"/>
    <w:rsid w:val="009A0EB8"/>
    <w:rsid w:val="009A3A24"/>
    <w:rsid w:val="009A4AA0"/>
    <w:rsid w:val="009A500C"/>
    <w:rsid w:val="009A6C03"/>
    <w:rsid w:val="009A7313"/>
    <w:rsid w:val="009B03EB"/>
    <w:rsid w:val="009B24D2"/>
    <w:rsid w:val="009B2E8D"/>
    <w:rsid w:val="009B3D46"/>
    <w:rsid w:val="009B506A"/>
    <w:rsid w:val="009B5ACA"/>
    <w:rsid w:val="009B5E83"/>
    <w:rsid w:val="009B6B34"/>
    <w:rsid w:val="009B719C"/>
    <w:rsid w:val="009B7BE9"/>
    <w:rsid w:val="009C014A"/>
    <w:rsid w:val="009C0920"/>
    <w:rsid w:val="009C15C5"/>
    <w:rsid w:val="009C1682"/>
    <w:rsid w:val="009C18B2"/>
    <w:rsid w:val="009C43BC"/>
    <w:rsid w:val="009C4D0F"/>
    <w:rsid w:val="009C4D24"/>
    <w:rsid w:val="009C61F3"/>
    <w:rsid w:val="009C68D6"/>
    <w:rsid w:val="009C72F7"/>
    <w:rsid w:val="009C7546"/>
    <w:rsid w:val="009D0550"/>
    <w:rsid w:val="009D1136"/>
    <w:rsid w:val="009D35E5"/>
    <w:rsid w:val="009D38EE"/>
    <w:rsid w:val="009D44DE"/>
    <w:rsid w:val="009D490D"/>
    <w:rsid w:val="009D6206"/>
    <w:rsid w:val="009D63F8"/>
    <w:rsid w:val="009D7268"/>
    <w:rsid w:val="009D7508"/>
    <w:rsid w:val="009D79AF"/>
    <w:rsid w:val="009D79F9"/>
    <w:rsid w:val="009D7A5F"/>
    <w:rsid w:val="009E08FA"/>
    <w:rsid w:val="009E0D91"/>
    <w:rsid w:val="009E151D"/>
    <w:rsid w:val="009E1989"/>
    <w:rsid w:val="009E2B95"/>
    <w:rsid w:val="009E3894"/>
    <w:rsid w:val="009E3C57"/>
    <w:rsid w:val="009E464F"/>
    <w:rsid w:val="009E512C"/>
    <w:rsid w:val="009E5DF2"/>
    <w:rsid w:val="009E6F7C"/>
    <w:rsid w:val="009F0923"/>
    <w:rsid w:val="009F136F"/>
    <w:rsid w:val="009F2A2A"/>
    <w:rsid w:val="009F32A4"/>
    <w:rsid w:val="009F4268"/>
    <w:rsid w:val="009F51C6"/>
    <w:rsid w:val="009F5ED0"/>
    <w:rsid w:val="009F6BAA"/>
    <w:rsid w:val="009F6CEF"/>
    <w:rsid w:val="009F791B"/>
    <w:rsid w:val="009F79A3"/>
    <w:rsid w:val="00A001C5"/>
    <w:rsid w:val="00A004E0"/>
    <w:rsid w:val="00A00B3E"/>
    <w:rsid w:val="00A00C21"/>
    <w:rsid w:val="00A021C1"/>
    <w:rsid w:val="00A02636"/>
    <w:rsid w:val="00A02F08"/>
    <w:rsid w:val="00A03B0A"/>
    <w:rsid w:val="00A046F4"/>
    <w:rsid w:val="00A049FF"/>
    <w:rsid w:val="00A04A36"/>
    <w:rsid w:val="00A05D81"/>
    <w:rsid w:val="00A06373"/>
    <w:rsid w:val="00A07481"/>
    <w:rsid w:val="00A077ED"/>
    <w:rsid w:val="00A07F34"/>
    <w:rsid w:val="00A10183"/>
    <w:rsid w:val="00A162BA"/>
    <w:rsid w:val="00A171D1"/>
    <w:rsid w:val="00A238AD"/>
    <w:rsid w:val="00A240A6"/>
    <w:rsid w:val="00A30F22"/>
    <w:rsid w:val="00A31316"/>
    <w:rsid w:val="00A3206A"/>
    <w:rsid w:val="00A330C2"/>
    <w:rsid w:val="00A33697"/>
    <w:rsid w:val="00A33790"/>
    <w:rsid w:val="00A34DC0"/>
    <w:rsid w:val="00A35DF7"/>
    <w:rsid w:val="00A3792A"/>
    <w:rsid w:val="00A410C0"/>
    <w:rsid w:val="00A41439"/>
    <w:rsid w:val="00A41561"/>
    <w:rsid w:val="00A42265"/>
    <w:rsid w:val="00A43441"/>
    <w:rsid w:val="00A45670"/>
    <w:rsid w:val="00A46D4A"/>
    <w:rsid w:val="00A4778E"/>
    <w:rsid w:val="00A47D3F"/>
    <w:rsid w:val="00A509F5"/>
    <w:rsid w:val="00A50A93"/>
    <w:rsid w:val="00A50B87"/>
    <w:rsid w:val="00A50CEE"/>
    <w:rsid w:val="00A51D9E"/>
    <w:rsid w:val="00A520A6"/>
    <w:rsid w:val="00A52392"/>
    <w:rsid w:val="00A527B6"/>
    <w:rsid w:val="00A52D9C"/>
    <w:rsid w:val="00A57F1D"/>
    <w:rsid w:val="00A60293"/>
    <w:rsid w:val="00A60900"/>
    <w:rsid w:val="00A60CD7"/>
    <w:rsid w:val="00A611B0"/>
    <w:rsid w:val="00A63730"/>
    <w:rsid w:val="00A63DEF"/>
    <w:rsid w:val="00A64835"/>
    <w:rsid w:val="00A65485"/>
    <w:rsid w:val="00A654BE"/>
    <w:rsid w:val="00A65C42"/>
    <w:rsid w:val="00A65F91"/>
    <w:rsid w:val="00A66068"/>
    <w:rsid w:val="00A70713"/>
    <w:rsid w:val="00A70F92"/>
    <w:rsid w:val="00A721B2"/>
    <w:rsid w:val="00A72541"/>
    <w:rsid w:val="00A72EBC"/>
    <w:rsid w:val="00A73791"/>
    <w:rsid w:val="00A73BDF"/>
    <w:rsid w:val="00A74377"/>
    <w:rsid w:val="00A743F0"/>
    <w:rsid w:val="00A74835"/>
    <w:rsid w:val="00A75702"/>
    <w:rsid w:val="00A75E31"/>
    <w:rsid w:val="00A75F84"/>
    <w:rsid w:val="00A82771"/>
    <w:rsid w:val="00A84766"/>
    <w:rsid w:val="00A849A7"/>
    <w:rsid w:val="00A85254"/>
    <w:rsid w:val="00A853A1"/>
    <w:rsid w:val="00A8553E"/>
    <w:rsid w:val="00A86506"/>
    <w:rsid w:val="00A86B70"/>
    <w:rsid w:val="00A923BA"/>
    <w:rsid w:val="00A92F40"/>
    <w:rsid w:val="00A93C3D"/>
    <w:rsid w:val="00A93CE8"/>
    <w:rsid w:val="00A94CCA"/>
    <w:rsid w:val="00A9554B"/>
    <w:rsid w:val="00A9593E"/>
    <w:rsid w:val="00A95AD1"/>
    <w:rsid w:val="00A96497"/>
    <w:rsid w:val="00A969ED"/>
    <w:rsid w:val="00A96AA8"/>
    <w:rsid w:val="00AA22A6"/>
    <w:rsid w:val="00AA2E09"/>
    <w:rsid w:val="00AA4F5A"/>
    <w:rsid w:val="00AA510F"/>
    <w:rsid w:val="00AA513E"/>
    <w:rsid w:val="00AA5BBF"/>
    <w:rsid w:val="00AA69A0"/>
    <w:rsid w:val="00AA6AE3"/>
    <w:rsid w:val="00AA6AF8"/>
    <w:rsid w:val="00AB076D"/>
    <w:rsid w:val="00AB12D3"/>
    <w:rsid w:val="00AB59F6"/>
    <w:rsid w:val="00AB65C9"/>
    <w:rsid w:val="00AB6990"/>
    <w:rsid w:val="00AB74E3"/>
    <w:rsid w:val="00AC2839"/>
    <w:rsid w:val="00AC5455"/>
    <w:rsid w:val="00AC6BDD"/>
    <w:rsid w:val="00AC7406"/>
    <w:rsid w:val="00AD1040"/>
    <w:rsid w:val="00AD2121"/>
    <w:rsid w:val="00AD2637"/>
    <w:rsid w:val="00AD36A6"/>
    <w:rsid w:val="00AD3B25"/>
    <w:rsid w:val="00AD3B8C"/>
    <w:rsid w:val="00AD41A8"/>
    <w:rsid w:val="00AE3000"/>
    <w:rsid w:val="00AE7594"/>
    <w:rsid w:val="00AE7A7B"/>
    <w:rsid w:val="00AF0524"/>
    <w:rsid w:val="00AF10A8"/>
    <w:rsid w:val="00AF3780"/>
    <w:rsid w:val="00AF41EA"/>
    <w:rsid w:val="00AF43E6"/>
    <w:rsid w:val="00AF5CBF"/>
    <w:rsid w:val="00AF65DC"/>
    <w:rsid w:val="00AF6F58"/>
    <w:rsid w:val="00AF773C"/>
    <w:rsid w:val="00B00456"/>
    <w:rsid w:val="00B00E0C"/>
    <w:rsid w:val="00B0134B"/>
    <w:rsid w:val="00B016CE"/>
    <w:rsid w:val="00B027AD"/>
    <w:rsid w:val="00B0352B"/>
    <w:rsid w:val="00B04E0D"/>
    <w:rsid w:val="00B05209"/>
    <w:rsid w:val="00B0560B"/>
    <w:rsid w:val="00B06539"/>
    <w:rsid w:val="00B069A2"/>
    <w:rsid w:val="00B074C9"/>
    <w:rsid w:val="00B07991"/>
    <w:rsid w:val="00B107EE"/>
    <w:rsid w:val="00B10A6B"/>
    <w:rsid w:val="00B12317"/>
    <w:rsid w:val="00B130DE"/>
    <w:rsid w:val="00B14842"/>
    <w:rsid w:val="00B148E1"/>
    <w:rsid w:val="00B14BC5"/>
    <w:rsid w:val="00B16E6B"/>
    <w:rsid w:val="00B17A08"/>
    <w:rsid w:val="00B23F06"/>
    <w:rsid w:val="00B2474E"/>
    <w:rsid w:val="00B24A67"/>
    <w:rsid w:val="00B25616"/>
    <w:rsid w:val="00B2584F"/>
    <w:rsid w:val="00B2663B"/>
    <w:rsid w:val="00B268FC"/>
    <w:rsid w:val="00B26A7F"/>
    <w:rsid w:val="00B27557"/>
    <w:rsid w:val="00B304EC"/>
    <w:rsid w:val="00B312F4"/>
    <w:rsid w:val="00B31338"/>
    <w:rsid w:val="00B3250A"/>
    <w:rsid w:val="00B32D85"/>
    <w:rsid w:val="00B34EAA"/>
    <w:rsid w:val="00B35603"/>
    <w:rsid w:val="00B35ABD"/>
    <w:rsid w:val="00B36EE2"/>
    <w:rsid w:val="00B373B4"/>
    <w:rsid w:val="00B426B2"/>
    <w:rsid w:val="00B45107"/>
    <w:rsid w:val="00B45B98"/>
    <w:rsid w:val="00B46CDA"/>
    <w:rsid w:val="00B51532"/>
    <w:rsid w:val="00B5212A"/>
    <w:rsid w:val="00B5326A"/>
    <w:rsid w:val="00B53C5A"/>
    <w:rsid w:val="00B5454B"/>
    <w:rsid w:val="00B55B6E"/>
    <w:rsid w:val="00B60292"/>
    <w:rsid w:val="00B602E9"/>
    <w:rsid w:val="00B615F2"/>
    <w:rsid w:val="00B62849"/>
    <w:rsid w:val="00B628DC"/>
    <w:rsid w:val="00B62AC3"/>
    <w:rsid w:val="00B63D19"/>
    <w:rsid w:val="00B64245"/>
    <w:rsid w:val="00B64B2A"/>
    <w:rsid w:val="00B65012"/>
    <w:rsid w:val="00B65D12"/>
    <w:rsid w:val="00B65E0E"/>
    <w:rsid w:val="00B66EC0"/>
    <w:rsid w:val="00B67EFA"/>
    <w:rsid w:val="00B73510"/>
    <w:rsid w:val="00B74474"/>
    <w:rsid w:val="00B74AFA"/>
    <w:rsid w:val="00B75A64"/>
    <w:rsid w:val="00B8052D"/>
    <w:rsid w:val="00B80EA5"/>
    <w:rsid w:val="00B81B9D"/>
    <w:rsid w:val="00B8219D"/>
    <w:rsid w:val="00B8268D"/>
    <w:rsid w:val="00B8313A"/>
    <w:rsid w:val="00B838D1"/>
    <w:rsid w:val="00B83EF2"/>
    <w:rsid w:val="00B843D2"/>
    <w:rsid w:val="00B8488E"/>
    <w:rsid w:val="00B84A0D"/>
    <w:rsid w:val="00B8569C"/>
    <w:rsid w:val="00B86823"/>
    <w:rsid w:val="00B87985"/>
    <w:rsid w:val="00B905F1"/>
    <w:rsid w:val="00B9283D"/>
    <w:rsid w:val="00B92C2F"/>
    <w:rsid w:val="00B93185"/>
    <w:rsid w:val="00B94EF0"/>
    <w:rsid w:val="00B96856"/>
    <w:rsid w:val="00B96CBB"/>
    <w:rsid w:val="00B974AE"/>
    <w:rsid w:val="00BA12DA"/>
    <w:rsid w:val="00BA1DA7"/>
    <w:rsid w:val="00BA2199"/>
    <w:rsid w:val="00BA21F0"/>
    <w:rsid w:val="00BA52FE"/>
    <w:rsid w:val="00BA6577"/>
    <w:rsid w:val="00BA74A0"/>
    <w:rsid w:val="00BB00C9"/>
    <w:rsid w:val="00BB033B"/>
    <w:rsid w:val="00BB0A93"/>
    <w:rsid w:val="00BB3632"/>
    <w:rsid w:val="00BB3E22"/>
    <w:rsid w:val="00BB640A"/>
    <w:rsid w:val="00BB646D"/>
    <w:rsid w:val="00BB6FBD"/>
    <w:rsid w:val="00BB7581"/>
    <w:rsid w:val="00BC0470"/>
    <w:rsid w:val="00BC21A8"/>
    <w:rsid w:val="00BC25AE"/>
    <w:rsid w:val="00BC2989"/>
    <w:rsid w:val="00BC4CFC"/>
    <w:rsid w:val="00BC5C4B"/>
    <w:rsid w:val="00BD0706"/>
    <w:rsid w:val="00BD0962"/>
    <w:rsid w:val="00BD17EE"/>
    <w:rsid w:val="00BD378A"/>
    <w:rsid w:val="00BD3D10"/>
    <w:rsid w:val="00BD45C2"/>
    <w:rsid w:val="00BD4E38"/>
    <w:rsid w:val="00BD5E84"/>
    <w:rsid w:val="00BD6665"/>
    <w:rsid w:val="00BD70E9"/>
    <w:rsid w:val="00BE0D75"/>
    <w:rsid w:val="00BE23E7"/>
    <w:rsid w:val="00BE261D"/>
    <w:rsid w:val="00BE26C6"/>
    <w:rsid w:val="00BE31FE"/>
    <w:rsid w:val="00BE3380"/>
    <w:rsid w:val="00BE353C"/>
    <w:rsid w:val="00BE3DC9"/>
    <w:rsid w:val="00BE4575"/>
    <w:rsid w:val="00BE5C9D"/>
    <w:rsid w:val="00BE7A32"/>
    <w:rsid w:val="00BF4196"/>
    <w:rsid w:val="00BF57B6"/>
    <w:rsid w:val="00BF63F7"/>
    <w:rsid w:val="00BF644C"/>
    <w:rsid w:val="00C00C6D"/>
    <w:rsid w:val="00C01AD2"/>
    <w:rsid w:val="00C0285F"/>
    <w:rsid w:val="00C0489F"/>
    <w:rsid w:val="00C1022F"/>
    <w:rsid w:val="00C11C09"/>
    <w:rsid w:val="00C14560"/>
    <w:rsid w:val="00C148E9"/>
    <w:rsid w:val="00C17371"/>
    <w:rsid w:val="00C213D3"/>
    <w:rsid w:val="00C21985"/>
    <w:rsid w:val="00C21E51"/>
    <w:rsid w:val="00C237EB"/>
    <w:rsid w:val="00C24E0B"/>
    <w:rsid w:val="00C25597"/>
    <w:rsid w:val="00C27519"/>
    <w:rsid w:val="00C32171"/>
    <w:rsid w:val="00C32D4B"/>
    <w:rsid w:val="00C33B48"/>
    <w:rsid w:val="00C33F93"/>
    <w:rsid w:val="00C357BC"/>
    <w:rsid w:val="00C36FAE"/>
    <w:rsid w:val="00C37BCB"/>
    <w:rsid w:val="00C37D6B"/>
    <w:rsid w:val="00C40646"/>
    <w:rsid w:val="00C44DB1"/>
    <w:rsid w:val="00C45251"/>
    <w:rsid w:val="00C45C14"/>
    <w:rsid w:val="00C46ABB"/>
    <w:rsid w:val="00C47884"/>
    <w:rsid w:val="00C52C92"/>
    <w:rsid w:val="00C54626"/>
    <w:rsid w:val="00C54955"/>
    <w:rsid w:val="00C559B3"/>
    <w:rsid w:val="00C56FA1"/>
    <w:rsid w:val="00C574B0"/>
    <w:rsid w:val="00C6071C"/>
    <w:rsid w:val="00C60CDF"/>
    <w:rsid w:val="00C62097"/>
    <w:rsid w:val="00C62F1C"/>
    <w:rsid w:val="00C639F0"/>
    <w:rsid w:val="00C63C87"/>
    <w:rsid w:val="00C649B3"/>
    <w:rsid w:val="00C6570B"/>
    <w:rsid w:val="00C66C25"/>
    <w:rsid w:val="00C66E2D"/>
    <w:rsid w:val="00C67400"/>
    <w:rsid w:val="00C70882"/>
    <w:rsid w:val="00C70CF4"/>
    <w:rsid w:val="00C73312"/>
    <w:rsid w:val="00C738E6"/>
    <w:rsid w:val="00C7400F"/>
    <w:rsid w:val="00C76097"/>
    <w:rsid w:val="00C76414"/>
    <w:rsid w:val="00C779DD"/>
    <w:rsid w:val="00C80111"/>
    <w:rsid w:val="00C80310"/>
    <w:rsid w:val="00C8211C"/>
    <w:rsid w:val="00C82671"/>
    <w:rsid w:val="00C8350B"/>
    <w:rsid w:val="00C83EB7"/>
    <w:rsid w:val="00C84252"/>
    <w:rsid w:val="00C84718"/>
    <w:rsid w:val="00C847E6"/>
    <w:rsid w:val="00C84E40"/>
    <w:rsid w:val="00C85AEC"/>
    <w:rsid w:val="00C8625C"/>
    <w:rsid w:val="00C8703C"/>
    <w:rsid w:val="00C87307"/>
    <w:rsid w:val="00C912FB"/>
    <w:rsid w:val="00C91470"/>
    <w:rsid w:val="00C92CDE"/>
    <w:rsid w:val="00C93823"/>
    <w:rsid w:val="00C94BFA"/>
    <w:rsid w:val="00C9500B"/>
    <w:rsid w:val="00C9553A"/>
    <w:rsid w:val="00C95D9B"/>
    <w:rsid w:val="00C95DC0"/>
    <w:rsid w:val="00C96C4F"/>
    <w:rsid w:val="00C9743A"/>
    <w:rsid w:val="00C97B88"/>
    <w:rsid w:val="00CA02F9"/>
    <w:rsid w:val="00CA351A"/>
    <w:rsid w:val="00CA3F4F"/>
    <w:rsid w:val="00CA44F6"/>
    <w:rsid w:val="00CA67DE"/>
    <w:rsid w:val="00CA7923"/>
    <w:rsid w:val="00CB11FF"/>
    <w:rsid w:val="00CB1954"/>
    <w:rsid w:val="00CB1EAC"/>
    <w:rsid w:val="00CB243B"/>
    <w:rsid w:val="00CB444E"/>
    <w:rsid w:val="00CB5B59"/>
    <w:rsid w:val="00CB66A1"/>
    <w:rsid w:val="00CC0940"/>
    <w:rsid w:val="00CC0F65"/>
    <w:rsid w:val="00CC11E6"/>
    <w:rsid w:val="00CC1253"/>
    <w:rsid w:val="00CC190F"/>
    <w:rsid w:val="00CC262E"/>
    <w:rsid w:val="00CC353A"/>
    <w:rsid w:val="00CC4876"/>
    <w:rsid w:val="00CC4C05"/>
    <w:rsid w:val="00CC4EB9"/>
    <w:rsid w:val="00CC513F"/>
    <w:rsid w:val="00CC6CE9"/>
    <w:rsid w:val="00CC7C24"/>
    <w:rsid w:val="00CD0099"/>
    <w:rsid w:val="00CD066E"/>
    <w:rsid w:val="00CD13C6"/>
    <w:rsid w:val="00CD1730"/>
    <w:rsid w:val="00CD1E02"/>
    <w:rsid w:val="00CD217A"/>
    <w:rsid w:val="00CD2B4E"/>
    <w:rsid w:val="00CD32C7"/>
    <w:rsid w:val="00CD3671"/>
    <w:rsid w:val="00CD36B5"/>
    <w:rsid w:val="00CD450A"/>
    <w:rsid w:val="00CD5444"/>
    <w:rsid w:val="00CD645C"/>
    <w:rsid w:val="00CE003F"/>
    <w:rsid w:val="00CE06BE"/>
    <w:rsid w:val="00CE12C1"/>
    <w:rsid w:val="00CE3351"/>
    <w:rsid w:val="00CE3A99"/>
    <w:rsid w:val="00CE562A"/>
    <w:rsid w:val="00CE666F"/>
    <w:rsid w:val="00CE689A"/>
    <w:rsid w:val="00CE6911"/>
    <w:rsid w:val="00CF0E23"/>
    <w:rsid w:val="00CF0FB1"/>
    <w:rsid w:val="00CF1A55"/>
    <w:rsid w:val="00CF1AF6"/>
    <w:rsid w:val="00CF3C8C"/>
    <w:rsid w:val="00CF476A"/>
    <w:rsid w:val="00CF4A21"/>
    <w:rsid w:val="00D005BE"/>
    <w:rsid w:val="00D01CEA"/>
    <w:rsid w:val="00D02905"/>
    <w:rsid w:val="00D0419F"/>
    <w:rsid w:val="00D04F19"/>
    <w:rsid w:val="00D062EF"/>
    <w:rsid w:val="00D071E8"/>
    <w:rsid w:val="00D07680"/>
    <w:rsid w:val="00D1075E"/>
    <w:rsid w:val="00D10836"/>
    <w:rsid w:val="00D179EB"/>
    <w:rsid w:val="00D17FC8"/>
    <w:rsid w:val="00D210C5"/>
    <w:rsid w:val="00D23409"/>
    <w:rsid w:val="00D245F8"/>
    <w:rsid w:val="00D24FA4"/>
    <w:rsid w:val="00D270D2"/>
    <w:rsid w:val="00D307A9"/>
    <w:rsid w:val="00D30E06"/>
    <w:rsid w:val="00D313DF"/>
    <w:rsid w:val="00D32610"/>
    <w:rsid w:val="00D3345A"/>
    <w:rsid w:val="00D33A3D"/>
    <w:rsid w:val="00D3565F"/>
    <w:rsid w:val="00D35F17"/>
    <w:rsid w:val="00D369FF"/>
    <w:rsid w:val="00D37DDC"/>
    <w:rsid w:val="00D37F93"/>
    <w:rsid w:val="00D411E3"/>
    <w:rsid w:val="00D42285"/>
    <w:rsid w:val="00D451C8"/>
    <w:rsid w:val="00D455FF"/>
    <w:rsid w:val="00D50381"/>
    <w:rsid w:val="00D505FC"/>
    <w:rsid w:val="00D52871"/>
    <w:rsid w:val="00D53B0D"/>
    <w:rsid w:val="00D54978"/>
    <w:rsid w:val="00D578DF"/>
    <w:rsid w:val="00D60269"/>
    <w:rsid w:val="00D612D1"/>
    <w:rsid w:val="00D617BE"/>
    <w:rsid w:val="00D634B2"/>
    <w:rsid w:val="00D662BB"/>
    <w:rsid w:val="00D67ACA"/>
    <w:rsid w:val="00D67E8F"/>
    <w:rsid w:val="00D70639"/>
    <w:rsid w:val="00D712F9"/>
    <w:rsid w:val="00D744A7"/>
    <w:rsid w:val="00D76A8E"/>
    <w:rsid w:val="00D80638"/>
    <w:rsid w:val="00D81043"/>
    <w:rsid w:val="00D81C4D"/>
    <w:rsid w:val="00D83B0B"/>
    <w:rsid w:val="00D90B81"/>
    <w:rsid w:val="00D90E87"/>
    <w:rsid w:val="00D91E64"/>
    <w:rsid w:val="00D94384"/>
    <w:rsid w:val="00D958FF"/>
    <w:rsid w:val="00D96C4F"/>
    <w:rsid w:val="00D97A81"/>
    <w:rsid w:val="00DA0F0A"/>
    <w:rsid w:val="00DA12AB"/>
    <w:rsid w:val="00DA2701"/>
    <w:rsid w:val="00DA43F1"/>
    <w:rsid w:val="00DA490C"/>
    <w:rsid w:val="00DA4BC6"/>
    <w:rsid w:val="00DA7ADF"/>
    <w:rsid w:val="00DB29B8"/>
    <w:rsid w:val="00DB34FD"/>
    <w:rsid w:val="00DB35F6"/>
    <w:rsid w:val="00DB368C"/>
    <w:rsid w:val="00DB4539"/>
    <w:rsid w:val="00DB4D89"/>
    <w:rsid w:val="00DB5333"/>
    <w:rsid w:val="00DB7672"/>
    <w:rsid w:val="00DB7D54"/>
    <w:rsid w:val="00DB7EAC"/>
    <w:rsid w:val="00DC0DBB"/>
    <w:rsid w:val="00DC3C21"/>
    <w:rsid w:val="00DC3ED9"/>
    <w:rsid w:val="00DC492C"/>
    <w:rsid w:val="00DC5624"/>
    <w:rsid w:val="00DC5768"/>
    <w:rsid w:val="00DC5F78"/>
    <w:rsid w:val="00DD534E"/>
    <w:rsid w:val="00DD5A3D"/>
    <w:rsid w:val="00DD5D02"/>
    <w:rsid w:val="00DD5DAE"/>
    <w:rsid w:val="00DD5E41"/>
    <w:rsid w:val="00DD60FF"/>
    <w:rsid w:val="00DD62F0"/>
    <w:rsid w:val="00DD6EF4"/>
    <w:rsid w:val="00DE16C7"/>
    <w:rsid w:val="00DE1D45"/>
    <w:rsid w:val="00DE1EF4"/>
    <w:rsid w:val="00DE3540"/>
    <w:rsid w:val="00DE3611"/>
    <w:rsid w:val="00DE3D8B"/>
    <w:rsid w:val="00DE3F55"/>
    <w:rsid w:val="00DE5303"/>
    <w:rsid w:val="00DE7134"/>
    <w:rsid w:val="00DE756B"/>
    <w:rsid w:val="00DE778C"/>
    <w:rsid w:val="00DE79A4"/>
    <w:rsid w:val="00DF00F2"/>
    <w:rsid w:val="00DF2C22"/>
    <w:rsid w:val="00DF4454"/>
    <w:rsid w:val="00DF4BD9"/>
    <w:rsid w:val="00DF5437"/>
    <w:rsid w:val="00DF5F70"/>
    <w:rsid w:val="00DF69B2"/>
    <w:rsid w:val="00DF6E6D"/>
    <w:rsid w:val="00E01818"/>
    <w:rsid w:val="00E0265D"/>
    <w:rsid w:val="00E03499"/>
    <w:rsid w:val="00E04EE3"/>
    <w:rsid w:val="00E05902"/>
    <w:rsid w:val="00E0613B"/>
    <w:rsid w:val="00E07F34"/>
    <w:rsid w:val="00E1014C"/>
    <w:rsid w:val="00E101C4"/>
    <w:rsid w:val="00E1164A"/>
    <w:rsid w:val="00E12050"/>
    <w:rsid w:val="00E144B3"/>
    <w:rsid w:val="00E16364"/>
    <w:rsid w:val="00E173A3"/>
    <w:rsid w:val="00E17679"/>
    <w:rsid w:val="00E17BAD"/>
    <w:rsid w:val="00E17EAA"/>
    <w:rsid w:val="00E20CAD"/>
    <w:rsid w:val="00E20CD5"/>
    <w:rsid w:val="00E20D7A"/>
    <w:rsid w:val="00E224D1"/>
    <w:rsid w:val="00E247E0"/>
    <w:rsid w:val="00E2499D"/>
    <w:rsid w:val="00E24EE7"/>
    <w:rsid w:val="00E304BE"/>
    <w:rsid w:val="00E31941"/>
    <w:rsid w:val="00E33D29"/>
    <w:rsid w:val="00E345CA"/>
    <w:rsid w:val="00E34C8E"/>
    <w:rsid w:val="00E3516E"/>
    <w:rsid w:val="00E35323"/>
    <w:rsid w:val="00E3550E"/>
    <w:rsid w:val="00E363FA"/>
    <w:rsid w:val="00E37641"/>
    <w:rsid w:val="00E42F2A"/>
    <w:rsid w:val="00E43482"/>
    <w:rsid w:val="00E449DE"/>
    <w:rsid w:val="00E450E3"/>
    <w:rsid w:val="00E45BE2"/>
    <w:rsid w:val="00E46F8D"/>
    <w:rsid w:val="00E47015"/>
    <w:rsid w:val="00E47DB3"/>
    <w:rsid w:val="00E50589"/>
    <w:rsid w:val="00E56062"/>
    <w:rsid w:val="00E6057A"/>
    <w:rsid w:val="00E60C31"/>
    <w:rsid w:val="00E61891"/>
    <w:rsid w:val="00E61AA3"/>
    <w:rsid w:val="00E623DC"/>
    <w:rsid w:val="00E632FA"/>
    <w:rsid w:val="00E63A64"/>
    <w:rsid w:val="00E65577"/>
    <w:rsid w:val="00E65A07"/>
    <w:rsid w:val="00E65FB9"/>
    <w:rsid w:val="00E665BB"/>
    <w:rsid w:val="00E675BA"/>
    <w:rsid w:val="00E703CA"/>
    <w:rsid w:val="00E70DBC"/>
    <w:rsid w:val="00E71C68"/>
    <w:rsid w:val="00E742C8"/>
    <w:rsid w:val="00E747DD"/>
    <w:rsid w:val="00E747E9"/>
    <w:rsid w:val="00E773B9"/>
    <w:rsid w:val="00E77B40"/>
    <w:rsid w:val="00E8011E"/>
    <w:rsid w:val="00E817C3"/>
    <w:rsid w:val="00E84496"/>
    <w:rsid w:val="00E84A5F"/>
    <w:rsid w:val="00E85C03"/>
    <w:rsid w:val="00E85FBF"/>
    <w:rsid w:val="00E871A1"/>
    <w:rsid w:val="00E87B31"/>
    <w:rsid w:val="00E908B8"/>
    <w:rsid w:val="00E91F5F"/>
    <w:rsid w:val="00E92072"/>
    <w:rsid w:val="00E922E1"/>
    <w:rsid w:val="00E93FE2"/>
    <w:rsid w:val="00E96177"/>
    <w:rsid w:val="00E9634C"/>
    <w:rsid w:val="00E96BC4"/>
    <w:rsid w:val="00E96D24"/>
    <w:rsid w:val="00E96E1A"/>
    <w:rsid w:val="00E97449"/>
    <w:rsid w:val="00E9768C"/>
    <w:rsid w:val="00E97FEA"/>
    <w:rsid w:val="00EA03A6"/>
    <w:rsid w:val="00EA0C58"/>
    <w:rsid w:val="00EA2E7B"/>
    <w:rsid w:val="00EA3D42"/>
    <w:rsid w:val="00EA50CC"/>
    <w:rsid w:val="00EA7EAB"/>
    <w:rsid w:val="00EB029E"/>
    <w:rsid w:val="00EB167A"/>
    <w:rsid w:val="00EB1817"/>
    <w:rsid w:val="00EB3B92"/>
    <w:rsid w:val="00EB56A9"/>
    <w:rsid w:val="00EB6733"/>
    <w:rsid w:val="00EB71DA"/>
    <w:rsid w:val="00EC0BAE"/>
    <w:rsid w:val="00EC3565"/>
    <w:rsid w:val="00ED2F39"/>
    <w:rsid w:val="00ED3A73"/>
    <w:rsid w:val="00ED46BA"/>
    <w:rsid w:val="00ED6B60"/>
    <w:rsid w:val="00EE19DF"/>
    <w:rsid w:val="00EE314D"/>
    <w:rsid w:val="00EE4AA7"/>
    <w:rsid w:val="00EE528D"/>
    <w:rsid w:val="00EE5647"/>
    <w:rsid w:val="00EE6394"/>
    <w:rsid w:val="00EE7153"/>
    <w:rsid w:val="00EE71C6"/>
    <w:rsid w:val="00EE77B2"/>
    <w:rsid w:val="00EE7C27"/>
    <w:rsid w:val="00EF00B5"/>
    <w:rsid w:val="00EF0865"/>
    <w:rsid w:val="00EF161F"/>
    <w:rsid w:val="00EF26DB"/>
    <w:rsid w:val="00EF36BF"/>
    <w:rsid w:val="00EF49F4"/>
    <w:rsid w:val="00EF7479"/>
    <w:rsid w:val="00EF77EE"/>
    <w:rsid w:val="00F03F7C"/>
    <w:rsid w:val="00F05D4E"/>
    <w:rsid w:val="00F05E21"/>
    <w:rsid w:val="00F0646A"/>
    <w:rsid w:val="00F067C3"/>
    <w:rsid w:val="00F07BC5"/>
    <w:rsid w:val="00F07F26"/>
    <w:rsid w:val="00F106BC"/>
    <w:rsid w:val="00F12063"/>
    <w:rsid w:val="00F12471"/>
    <w:rsid w:val="00F13FE7"/>
    <w:rsid w:val="00F15BD6"/>
    <w:rsid w:val="00F15E4E"/>
    <w:rsid w:val="00F16234"/>
    <w:rsid w:val="00F1631A"/>
    <w:rsid w:val="00F16B56"/>
    <w:rsid w:val="00F17041"/>
    <w:rsid w:val="00F226C1"/>
    <w:rsid w:val="00F2298C"/>
    <w:rsid w:val="00F2476F"/>
    <w:rsid w:val="00F25ABE"/>
    <w:rsid w:val="00F30546"/>
    <w:rsid w:val="00F30757"/>
    <w:rsid w:val="00F31920"/>
    <w:rsid w:val="00F32C10"/>
    <w:rsid w:val="00F33B2C"/>
    <w:rsid w:val="00F3421C"/>
    <w:rsid w:val="00F347F5"/>
    <w:rsid w:val="00F369F6"/>
    <w:rsid w:val="00F4078E"/>
    <w:rsid w:val="00F41205"/>
    <w:rsid w:val="00F416EB"/>
    <w:rsid w:val="00F42C8F"/>
    <w:rsid w:val="00F4336F"/>
    <w:rsid w:val="00F43E2D"/>
    <w:rsid w:val="00F4525D"/>
    <w:rsid w:val="00F45B51"/>
    <w:rsid w:val="00F469D0"/>
    <w:rsid w:val="00F47923"/>
    <w:rsid w:val="00F47EC6"/>
    <w:rsid w:val="00F5049C"/>
    <w:rsid w:val="00F50865"/>
    <w:rsid w:val="00F51F5E"/>
    <w:rsid w:val="00F534B3"/>
    <w:rsid w:val="00F5393B"/>
    <w:rsid w:val="00F542C8"/>
    <w:rsid w:val="00F54D0C"/>
    <w:rsid w:val="00F56F8D"/>
    <w:rsid w:val="00F571E2"/>
    <w:rsid w:val="00F57CA1"/>
    <w:rsid w:val="00F608A1"/>
    <w:rsid w:val="00F63699"/>
    <w:rsid w:val="00F640F3"/>
    <w:rsid w:val="00F6456D"/>
    <w:rsid w:val="00F67853"/>
    <w:rsid w:val="00F7021A"/>
    <w:rsid w:val="00F72CD4"/>
    <w:rsid w:val="00F74889"/>
    <w:rsid w:val="00F75BD8"/>
    <w:rsid w:val="00F75F4F"/>
    <w:rsid w:val="00F77D3A"/>
    <w:rsid w:val="00F77F02"/>
    <w:rsid w:val="00F80F3C"/>
    <w:rsid w:val="00F831F7"/>
    <w:rsid w:val="00F8559F"/>
    <w:rsid w:val="00F857B7"/>
    <w:rsid w:val="00F85842"/>
    <w:rsid w:val="00F917C3"/>
    <w:rsid w:val="00F91E31"/>
    <w:rsid w:val="00F92922"/>
    <w:rsid w:val="00F93C87"/>
    <w:rsid w:val="00F95455"/>
    <w:rsid w:val="00F9685E"/>
    <w:rsid w:val="00F968ED"/>
    <w:rsid w:val="00F972FF"/>
    <w:rsid w:val="00FA093B"/>
    <w:rsid w:val="00FA1ABB"/>
    <w:rsid w:val="00FA1CD3"/>
    <w:rsid w:val="00FA35AB"/>
    <w:rsid w:val="00FA3780"/>
    <w:rsid w:val="00FA3E96"/>
    <w:rsid w:val="00FA4CEC"/>
    <w:rsid w:val="00FA51D1"/>
    <w:rsid w:val="00FA6C04"/>
    <w:rsid w:val="00FA78F0"/>
    <w:rsid w:val="00FB05F9"/>
    <w:rsid w:val="00FB1520"/>
    <w:rsid w:val="00FB2205"/>
    <w:rsid w:val="00FB234C"/>
    <w:rsid w:val="00FB2EE9"/>
    <w:rsid w:val="00FB4B03"/>
    <w:rsid w:val="00FB6421"/>
    <w:rsid w:val="00FC00D3"/>
    <w:rsid w:val="00FC0F34"/>
    <w:rsid w:val="00FC17B1"/>
    <w:rsid w:val="00FC35EE"/>
    <w:rsid w:val="00FC4C46"/>
    <w:rsid w:val="00FC686C"/>
    <w:rsid w:val="00FC69FC"/>
    <w:rsid w:val="00FC6B8B"/>
    <w:rsid w:val="00FC70CD"/>
    <w:rsid w:val="00FC7C13"/>
    <w:rsid w:val="00FD017C"/>
    <w:rsid w:val="00FD2017"/>
    <w:rsid w:val="00FD2EE4"/>
    <w:rsid w:val="00FD32C2"/>
    <w:rsid w:val="00FD3DDE"/>
    <w:rsid w:val="00FD5811"/>
    <w:rsid w:val="00FD5B28"/>
    <w:rsid w:val="00FD6B2B"/>
    <w:rsid w:val="00FD7877"/>
    <w:rsid w:val="00FD7AF4"/>
    <w:rsid w:val="00FE07B3"/>
    <w:rsid w:val="00FE0C57"/>
    <w:rsid w:val="00FE2158"/>
    <w:rsid w:val="00FE2A50"/>
    <w:rsid w:val="00FE2EF2"/>
    <w:rsid w:val="00FE3B40"/>
    <w:rsid w:val="00FE5862"/>
    <w:rsid w:val="00FE5BBA"/>
    <w:rsid w:val="00FE6C8C"/>
    <w:rsid w:val="00FE70C2"/>
    <w:rsid w:val="00FE7B44"/>
    <w:rsid w:val="00FF1AD9"/>
    <w:rsid w:val="00FF1BB7"/>
    <w:rsid w:val="00FF2CDE"/>
    <w:rsid w:val="00FF2EC9"/>
    <w:rsid w:val="00FF5177"/>
    <w:rsid w:val="00FF7238"/>
    <w:rsid w:val="00FF76DC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B17AC03-355D-46E8-BA2E-1F5DB5C3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A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87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0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873"/>
    <w:rPr>
      <w:rFonts w:ascii="ＭＳ 明朝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027B96"/>
  </w:style>
  <w:style w:type="character" w:customStyle="1" w:styleId="a8">
    <w:name w:val="日付 (文字)"/>
    <w:basedOn w:val="a0"/>
    <w:link w:val="a7"/>
    <w:uiPriority w:val="99"/>
    <w:semiHidden/>
    <w:rsid w:val="00027B96"/>
    <w:rPr>
      <w:rFonts w:ascii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60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06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C6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B868-E440-461E-8D5E-2EAE64A2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韮崎市役所</dc:creator>
  <cp:lastModifiedBy>Nirasaki-3</cp:lastModifiedBy>
  <cp:revision>2</cp:revision>
  <cp:lastPrinted>2019-05-15T00:32:00Z</cp:lastPrinted>
  <dcterms:created xsi:type="dcterms:W3CDTF">2019-05-15T02:51:00Z</dcterms:created>
  <dcterms:modified xsi:type="dcterms:W3CDTF">2019-05-15T02:51:00Z</dcterms:modified>
</cp:coreProperties>
</file>